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Pr="000A064D" w:rsidRDefault="00A412C3" w:rsidP="00A412C3">
      <w:pPr>
        <w:pStyle w:val="Sectionbreakfirstpage"/>
        <w:rPr>
          <w:rFonts w:ascii="Vijaya" w:hAnsi="Vijaya" w:cs="Vijaya"/>
          <w:cs/>
          <w:lang w:bidi="ta-IN"/>
        </w:rPr>
        <w:sectPr w:rsidR="00A412C3" w:rsidRPr="000A064D" w:rsidSect="005919E9">
          <w:headerReference w:type="default" r:id="rId8"/>
          <w:footerReference w:type="default" r:id="rId9"/>
          <w:footerReference w:type="first" r:id="rId10"/>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rsidRPr="000A064D" w14:paraId="6E8F0BE9" w14:textId="77777777" w:rsidTr="00DD7F40">
        <w:trPr>
          <w:trHeight w:val="117"/>
        </w:trPr>
        <w:tc>
          <w:tcPr>
            <w:tcW w:w="9072" w:type="dxa"/>
            <w:shd w:val="clear" w:color="auto" w:fill="auto"/>
            <w:tcMar>
              <w:left w:w="0" w:type="dxa"/>
            </w:tcMar>
            <w:vAlign w:val="bottom"/>
          </w:tcPr>
          <w:p w14:paraId="4760FB21" w14:textId="6C481D40" w:rsidR="00AD784C" w:rsidRPr="000A064D" w:rsidRDefault="007F7EB0">
            <w:pPr>
              <w:pStyle w:val="DJCSmainheadingsmallbanner"/>
              <w:rPr>
                <w:rFonts w:ascii="Vijaya" w:hAnsi="Vijaya" w:cs="Vijaya"/>
                <w:b w:val="0"/>
              </w:rPr>
            </w:pPr>
            <w:r w:rsidRPr="000A064D">
              <w:rPr>
                <w:rFonts w:ascii="Vijaya" w:hAnsi="Vijaya" w:cs="Vijaya"/>
                <w:b w:val="0"/>
              </w:rPr>
              <w:t xml:space="preserve">உண்மைத் தாள் - நாஜி சின்னங்கள் மற்றும் சைகைகளுக்குத் தடை </w:t>
            </w:r>
          </w:p>
        </w:tc>
      </w:tr>
    </w:tbl>
    <w:p w14:paraId="4FA6EFB7" w14:textId="3CC0DA2C" w:rsidR="00A412C3" w:rsidRPr="000A064D" w:rsidRDefault="00CF2D0C" w:rsidP="00D055AD">
      <w:pPr>
        <w:pStyle w:val="Sectionbreakfirstpage"/>
        <w:rPr>
          <w:rFonts w:ascii="Vijaya" w:hAnsi="Vijaya" w:cs="Vijaya"/>
          <w:cs/>
          <w:lang w:bidi="ta-IN"/>
        </w:rPr>
        <w:sectPr w:rsidR="00A412C3" w:rsidRPr="000A064D" w:rsidSect="001A18B6">
          <w:type w:val="continuous"/>
          <w:pgSz w:w="11906" w:h="16838" w:code="9"/>
          <w:pgMar w:top="2127" w:right="851" w:bottom="1985" w:left="851" w:header="567" w:footer="737" w:gutter="0"/>
          <w:cols w:space="340"/>
          <w:docGrid w:linePitch="360"/>
        </w:sectPr>
      </w:pPr>
      <w:r w:rsidRPr="000A064D">
        <w:rPr>
          <w:rFonts w:ascii="Vijaya" w:hAnsi="Vijaya" w:cs="Vijaya"/>
        </w:rPr>
        <w:br w:type="textWrapping" w:clear="all"/>
      </w:r>
    </w:p>
    <w:p w14:paraId="227C43EA" w14:textId="77777777" w:rsidR="00DF5E6A" w:rsidRPr="000A064D" w:rsidRDefault="00DF5E6A" w:rsidP="00C26850">
      <w:pPr>
        <w:pStyle w:val="Heading1"/>
        <w:rPr>
          <w:rFonts w:ascii="Vijaya" w:hAnsi="Vijaya" w:cs="Vijaya"/>
          <w:b w:val="0"/>
          <w:bCs w:val="0"/>
          <w:cs/>
          <w:lang w:bidi="ta-IN"/>
        </w:rPr>
        <w:sectPr w:rsidR="00DF5E6A" w:rsidRPr="000A064D" w:rsidSect="000F5E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851" w:bottom="1276" w:left="851" w:header="283" w:footer="680" w:gutter="0"/>
          <w:cols w:space="397"/>
          <w:docGrid w:linePitch="360"/>
        </w:sectPr>
      </w:pPr>
    </w:p>
    <w:p w14:paraId="0B6B4E89" w14:textId="2387EE4A" w:rsidR="00C26850" w:rsidRPr="000A064D" w:rsidRDefault="00E857FC" w:rsidP="001A18B6">
      <w:pPr>
        <w:pStyle w:val="Heading1"/>
        <w:spacing w:before="0"/>
        <w:rPr>
          <w:rFonts w:ascii="Vijaya" w:hAnsi="Vijaya" w:cs="Vijaya"/>
          <w:b w:val="0"/>
          <w:bCs w:val="0"/>
        </w:rPr>
      </w:pPr>
      <w:r w:rsidRPr="000A064D">
        <w:rPr>
          <w:rFonts w:ascii="Vijaya" w:hAnsi="Vijaya" w:cs="Vijaya"/>
          <w:b w:val="0"/>
          <w:bCs w:val="0"/>
        </w:rPr>
        <w:t xml:space="preserve">பின்னணி </w:t>
      </w:r>
    </w:p>
    <w:p w14:paraId="0E305DBB" w14:textId="56187CB8" w:rsidR="00885163" w:rsidRPr="000A064D" w:rsidRDefault="006A082B" w:rsidP="00422CFE">
      <w:pPr>
        <w:pStyle w:val="DJCSbody"/>
        <w:rPr>
          <w:rFonts w:ascii="Vijaya" w:hAnsi="Vijaya" w:cs="Vijaya"/>
        </w:rPr>
      </w:pPr>
      <w:r w:rsidRPr="000A064D">
        <w:rPr>
          <w:rFonts w:ascii="Vijaya" w:hAnsi="Vijaya" w:cs="Vijaya"/>
          <w:color w:val="003C74" w:themeColor="accent2" w:themeShade="BF"/>
        </w:rPr>
        <w:t xml:space="preserve">நாஜி கட்சியால் பயன்படுத்தப்படும் சின்னங்கள் மற்றும் சைகைகளை மக்கள் வெளியில் காண்பிப்பதையோ அல்லது நிகழ்த்துவதையோ தடுக்க </w:t>
      </w:r>
      <w:r w:rsidRPr="000A064D">
        <w:rPr>
          <w:rFonts w:ascii="Vijaya" w:hAnsi="Vijaya" w:cs="Vijaya"/>
        </w:rPr>
        <w:t xml:space="preserve">விக்டோரியா அரசு புதிய சட்டங்களை அறிமுகப்படுத்தியுள்ளது. </w:t>
      </w:r>
    </w:p>
    <w:p w14:paraId="13049F89" w14:textId="3A40DA38" w:rsidR="00885163" w:rsidRPr="000A064D" w:rsidRDefault="00885163" w:rsidP="00422CFE">
      <w:pPr>
        <w:pStyle w:val="DJCSbody"/>
        <w:rPr>
          <w:rFonts w:ascii="Vijaya" w:hAnsi="Vijaya" w:cs="Vijaya"/>
        </w:rPr>
      </w:pPr>
      <w:r w:rsidRPr="000A064D">
        <w:rPr>
          <w:rFonts w:ascii="Vijaya" w:hAnsi="Vijaya" w:cs="Vijaya"/>
        </w:rPr>
        <w:t>20</w:t>
      </w:r>
      <w:r w:rsidR="00A44288" w:rsidRPr="000A064D">
        <w:rPr>
          <w:rFonts w:ascii="Vijaya" w:hAnsi="Vijaya" w:cs="Vijaya"/>
          <w:vertAlign w:val="superscript"/>
        </w:rPr>
        <w:t>ஆம்</w:t>
      </w:r>
      <w:r w:rsidRPr="000A064D">
        <w:rPr>
          <w:rFonts w:ascii="Vijaya" w:hAnsi="Vijaya" w:cs="Vijaya"/>
        </w:rPr>
        <w:t xml:space="preserve"> நூற்றாண்டின் ஆரம்பம் முதல் நடுப்பகுதிவரை ஜெர்மனியில் நாஜி கட்சி மற்றும் மூன்றாம் ரைச் ஆகியவற்றால் பயன்படுத்தப்பட்ட மிகவும் பரவலாக அறியப்பட்ட சின்னமான ஹேக்கன்க்ரூஸை (முறுக்கப்பட்ட சிலுவை அல்லது ஸ்வஸ்திகா ) காண்பிப்பது ஏற்கெனவே ஒரு குற்றவியல் குற்றமாக உள்ளது. இது  நாஜி கட்சியின் மனிதகுலத்திற்கு எதிரான குற்றங்களுடன் தொடர்புடையது. </w:t>
      </w:r>
    </w:p>
    <w:p w14:paraId="35EEFAE9" w14:textId="62736F5D" w:rsidR="006A082B" w:rsidRPr="000A064D" w:rsidRDefault="00885163" w:rsidP="00422CFE">
      <w:pPr>
        <w:pStyle w:val="DJCSbody"/>
        <w:rPr>
          <w:rFonts w:ascii="Vijaya" w:hAnsi="Vijaya" w:cs="Vijaya"/>
        </w:rPr>
      </w:pPr>
      <w:r w:rsidRPr="000A064D">
        <w:rPr>
          <w:rFonts w:ascii="Vijaya" w:hAnsi="Vijaya" w:cs="Vijaya"/>
        </w:rPr>
        <w:t xml:space="preserve">நாஜி வணக்கம் உட்பட கூடுதல் நாஜி சின்னங்கள் மற்றும் சைகைகளின் பொதுப் பயன்பாட்டைத் தடை செய்வதன் மூலம் தற்போதுள்ள இந்த குற்றத்தின் வகைகளை புதிய சட்டங்கள் விரிவுபடுத்துகிறது. </w:t>
      </w:r>
    </w:p>
    <w:p w14:paraId="2C1C90F1" w14:textId="7C0848B5" w:rsidR="006A082B" w:rsidRPr="000A064D" w:rsidRDefault="00BC7AF0" w:rsidP="00422CFE">
      <w:pPr>
        <w:pStyle w:val="DJCSbody"/>
        <w:rPr>
          <w:rFonts w:ascii="Vijaya" w:hAnsi="Vijaya" w:cs="Vijaya"/>
        </w:rPr>
      </w:pPr>
      <w:r w:rsidRPr="000A064D">
        <w:rPr>
          <w:rFonts w:ascii="Vijaya" w:hAnsi="Vijaya" w:cs="Vijaya"/>
        </w:rPr>
        <w:t xml:space="preserve">இத்தகைய காட்சிகள் விக்டோரிய சமூகத்தின் உறுப்பினர்களுக்கு தீங்கு விளைவிக்கும். மேலும் இது ஏற்றுக்கொள்ள முடியாதது. இத் தடையானது நாஜி சித்தாந்தம் மற்றும் அது பிரதிபலிக்கும் வெறுப்பு விக்டோரியாவில் பொறுத்துக்கொள்ள முடியாது என்ற ஆணித்தரமான கருத்தை உறுதிசெய்கிறது. </w:t>
      </w:r>
    </w:p>
    <w:p w14:paraId="534BFF5F" w14:textId="77777777" w:rsidR="00DE201B" w:rsidRPr="000A064D" w:rsidRDefault="27366753" w:rsidP="00541853">
      <w:pPr>
        <w:pStyle w:val="DJCSbody"/>
        <w:rPr>
          <w:rFonts w:ascii="Vijaya" w:hAnsi="Vijaya" w:cs="Vijaya"/>
        </w:rPr>
      </w:pPr>
      <w:r w:rsidRPr="000A064D">
        <w:rPr>
          <w:rFonts w:ascii="Vijaya" w:hAnsi="Vijaya" w:cs="Vijaya"/>
        </w:rPr>
        <w:t xml:space="preserve">குற்றத்திற்கு பல விதிவிலக்குகள் உள்ளன. உண்மையான கல்வி, மதம், கலை அல்லது கல்வி நோக்கங்களுக்காக நியாயமான மற்றும் நல்ல நம்பிக்கையுடன் காட்சிப்படுத்தப்படும் இடம் இதில் அடங்கும். </w:t>
      </w:r>
    </w:p>
    <w:p w14:paraId="56C16951" w14:textId="6CCB805E" w:rsidR="00DE201B" w:rsidRPr="000A064D" w:rsidRDefault="00DE201B" w:rsidP="00541853">
      <w:pPr>
        <w:pStyle w:val="DJCSbody"/>
        <w:rPr>
          <w:rFonts w:ascii="Vijaya" w:hAnsi="Vijaya" w:cs="Vijaya"/>
        </w:rPr>
      </w:pPr>
      <w:r w:rsidRPr="000A064D">
        <w:rPr>
          <w:rFonts w:ascii="Vijaya" w:hAnsi="Vijaya" w:cs="Vijaya"/>
        </w:rPr>
        <w:t>ஸ்வஸ்திகாவின் கலாச்சார மற்றும் வரலாற்று முக்கியத்துவத்தை ஏற்கனவே அங்கீகரிக்கும் பௌத்த, இந்து, ஜெயின் மற்றும் பிற நம்பிக்கைகள் உள்ள சமூகங்களுக்கு அது விதிவிலக்கானதாகவே தொடர்ந்தும் இருக்கும். இந்த சமூகங்களைப் பொறுத்தவரையில், ஸ்வஸ்திகா (இது நாஜி ஹக்கென்க்ரூஸ் என்று தவறாகக் கருதப்படலாம்) சின்னமானது அமைதி, நல்அதிர்ஷ்டத்தின் பழங்காலப் புனிதச் சின்னமாகும்.</w:t>
      </w:r>
    </w:p>
    <w:p w14:paraId="30CD47C7" w14:textId="230009B7" w:rsidR="00E857FC" w:rsidRPr="000A064D" w:rsidRDefault="00FD1E32" w:rsidP="00DE201B">
      <w:pPr>
        <w:pStyle w:val="Heading1"/>
        <w:numPr>
          <w:ilvl w:val="0"/>
          <w:numId w:val="17"/>
        </w:numPr>
        <w:rPr>
          <w:rFonts w:ascii="Vijaya" w:hAnsi="Vijaya" w:cs="Vijaya"/>
          <w:b w:val="0"/>
          <w:bCs w:val="0"/>
        </w:rPr>
      </w:pPr>
      <w:r w:rsidRPr="000A064D">
        <w:rPr>
          <w:rFonts w:ascii="Vijaya" w:hAnsi="Vijaya" w:cs="Vijaya"/>
          <w:b w:val="0"/>
          <w:bCs w:val="0"/>
        </w:rPr>
        <w:t xml:space="preserve">எவை குற்றமாகலாம்? </w:t>
      </w:r>
    </w:p>
    <w:p w14:paraId="5B4DFFE9" w14:textId="7EB867B8" w:rsidR="00870687" w:rsidRPr="000A064D" w:rsidRDefault="00511B2B" w:rsidP="001211F0">
      <w:pPr>
        <w:pStyle w:val="DJCSbody"/>
        <w:rPr>
          <w:rFonts w:ascii="Vijaya" w:hAnsi="Vijaya" w:cs="Vijaya"/>
        </w:rPr>
      </w:pPr>
      <w:r w:rsidRPr="000A064D">
        <w:rPr>
          <w:rFonts w:ascii="Vijaya" w:hAnsi="Vijaya" w:cs="Vijaya"/>
        </w:rPr>
        <w:t>பின்வருவனவற்றை ஒருவர் செய்தால் அவர் குற்றவியல் குற்றம் புரிந்தவராவார்:</w:t>
      </w:r>
    </w:p>
    <w:p w14:paraId="71EDEED5" w14:textId="7921934F" w:rsidR="001211F0" w:rsidRPr="000A064D" w:rsidRDefault="001211F0" w:rsidP="004A6497">
      <w:pPr>
        <w:pStyle w:val="DJCSbody"/>
        <w:numPr>
          <w:ilvl w:val="0"/>
          <w:numId w:val="12"/>
        </w:numPr>
        <w:rPr>
          <w:rFonts w:ascii="Vijaya" w:hAnsi="Vijaya" w:cs="Vijaya"/>
        </w:rPr>
      </w:pPr>
      <w:r w:rsidRPr="000A064D">
        <w:rPr>
          <w:rFonts w:ascii="Vijaya" w:hAnsi="Vijaya" w:cs="Vijaya"/>
        </w:rPr>
        <w:t xml:space="preserve">நாஜி கட்சியால் பயன்படுத்தப்படும் ஒரு சின்னம் அல்லது சைகையை பொது இடத்தில் அல்லது பொதுப் பார்வையில் வேண்டுமென்றே காட்சிப்படுத்துதல் அல்லது நிகழ்த்துதல், மற்றும் </w:t>
      </w:r>
    </w:p>
    <w:p w14:paraId="4FF05FB5" w14:textId="0D943A05" w:rsidR="001211F0" w:rsidRPr="000A064D" w:rsidRDefault="001211F0" w:rsidP="004A6497">
      <w:pPr>
        <w:pStyle w:val="DJCSbody"/>
        <w:numPr>
          <w:ilvl w:val="0"/>
          <w:numId w:val="12"/>
        </w:numPr>
        <w:rPr>
          <w:rFonts w:ascii="Vijaya" w:hAnsi="Vijaya" w:cs="Vijaya"/>
        </w:rPr>
      </w:pPr>
      <w:r w:rsidRPr="000A064D">
        <w:rPr>
          <w:rFonts w:ascii="Vijaya" w:hAnsi="Vijaya" w:cs="Vijaya"/>
        </w:rPr>
        <w:t xml:space="preserve">ஒரு சின்னம் அல்லது சைகை ஆனது ஒரு நாஜி சின்னம் அல்லது சைகை என்பதை அறிந்திருக்க வேண்டும் அல்லது நியாயமாக அறிந்திருக்க வேண்டும். </w:t>
      </w:r>
    </w:p>
    <w:p w14:paraId="20670A1F" w14:textId="3DF5955E" w:rsidR="00BD707C" w:rsidRPr="000A064D" w:rsidRDefault="00BD707C" w:rsidP="00DE201B">
      <w:pPr>
        <w:pStyle w:val="Heading1"/>
        <w:numPr>
          <w:ilvl w:val="0"/>
          <w:numId w:val="17"/>
        </w:numPr>
        <w:rPr>
          <w:rFonts w:ascii="Vijaya" w:hAnsi="Vijaya" w:cs="Vijaya"/>
          <w:b w:val="0"/>
          <w:bCs w:val="0"/>
        </w:rPr>
      </w:pPr>
      <w:r w:rsidRPr="000A064D">
        <w:rPr>
          <w:rFonts w:ascii="Vijaya" w:hAnsi="Vijaya" w:cs="Vijaya"/>
          <w:b w:val="0"/>
          <w:bCs w:val="0"/>
        </w:rPr>
        <w:t>குற்றம் செய்ததற்கான தண்டனை என்ன?</w:t>
      </w:r>
    </w:p>
    <w:p w14:paraId="32DB2DA5" w14:textId="2CC03527" w:rsidR="007D0292" w:rsidRPr="000A064D" w:rsidRDefault="00A43A86" w:rsidP="00DE201B">
      <w:pPr>
        <w:pStyle w:val="DJCSbody"/>
        <w:rPr>
          <w:rFonts w:ascii="Vijaya" w:hAnsi="Vijaya" w:cs="Vijaya"/>
        </w:rPr>
      </w:pPr>
      <w:r w:rsidRPr="000A064D">
        <w:rPr>
          <w:rFonts w:ascii="Vijaya" w:hAnsi="Vijaya" w:cs="Vijaya"/>
        </w:rPr>
        <w:t xml:space="preserve">ஒரு குற்றத்தைச் செய்பவருக்கு </w:t>
      </w:r>
      <w:r w:rsidRPr="004E08A0">
        <w:rPr>
          <w:rFonts w:asciiTheme="minorHAnsi" w:hAnsiTheme="minorHAnsi" w:cstheme="minorHAnsi"/>
        </w:rPr>
        <w:t>$23,000</w:t>
      </w:r>
      <w:r w:rsidRPr="000A064D">
        <w:rPr>
          <w:rFonts w:ascii="Vijaya" w:hAnsi="Vijaya" w:cs="Vijaya"/>
        </w:rPr>
        <w:t xml:space="preserve"> அபராதம், </w:t>
      </w:r>
      <w:r w:rsidRPr="004E08A0">
        <w:rPr>
          <w:rFonts w:asciiTheme="minorHAnsi" w:hAnsiTheme="minorHAnsi" w:cstheme="minorHAnsi"/>
        </w:rPr>
        <w:t>12</w:t>
      </w:r>
      <w:r w:rsidRPr="000A064D">
        <w:rPr>
          <w:rFonts w:ascii="Vijaya" w:hAnsi="Vijaya" w:cs="Vijaya"/>
        </w:rPr>
        <w:t xml:space="preserve"> மாதங்கள் சிறைத் தண்டனை அல்லது இரண்டும் சேர்த்து விதிக்கப்படலாம்.</w:t>
      </w:r>
    </w:p>
    <w:p w14:paraId="7CACA0A9" w14:textId="711A2019" w:rsidR="008D437F" w:rsidRPr="000A064D" w:rsidRDefault="008D437F" w:rsidP="00DE201B">
      <w:pPr>
        <w:pStyle w:val="Heading1"/>
        <w:numPr>
          <w:ilvl w:val="0"/>
          <w:numId w:val="17"/>
        </w:numPr>
        <w:rPr>
          <w:rFonts w:ascii="Vijaya" w:hAnsi="Vijaya" w:cs="Vijaya"/>
          <w:b w:val="0"/>
          <w:bCs w:val="0"/>
        </w:rPr>
      </w:pPr>
      <w:r w:rsidRPr="000A064D">
        <w:rPr>
          <w:rFonts w:ascii="Vijaya" w:hAnsi="Vijaya" w:cs="Vijaya"/>
          <w:b w:val="0"/>
          <w:bCs w:val="0"/>
        </w:rPr>
        <w:t>எவ்வகையான நாஜி சின்னங்கள் மற்றும் சைகைகள் தடை செய்யப்பட்டுள்ளன?</w:t>
      </w:r>
    </w:p>
    <w:p w14:paraId="3F141034" w14:textId="40C261EB" w:rsidR="008D437F" w:rsidRPr="000A064D" w:rsidRDefault="003D1697" w:rsidP="54CC2D8B">
      <w:pPr>
        <w:pStyle w:val="DJCSbody"/>
        <w:rPr>
          <w:rFonts w:ascii="Vijaya" w:hAnsi="Vijaya" w:cs="Vijaya"/>
        </w:rPr>
      </w:pPr>
      <w:r w:rsidRPr="000A064D">
        <w:rPr>
          <w:rFonts w:ascii="Vijaya" w:hAnsi="Vijaya" w:cs="Vijaya"/>
        </w:rPr>
        <w:t>Hakenkreuz மற்றும் நாஜி வணக்கம் ஆகியவை நாஜி கட்சியால் பயன்படுத்தப்படும் மிகவும் பரவலாக அடையாளம் காணப்பட்ட சின்னம் மற்றும் சைகை ஆகும். விக்டோரிய சமூகத்தைச் சேர்ந்தவர்கள்மீது வெறுப்பைத் தூண்டுவதற்கு அவை பயன்படுத்தப்படுகின்றன, அதனால்தான் அவை வெளிப்படையாகத் தடை செய்யப்பட்டுள்ளன.</w:t>
      </w:r>
    </w:p>
    <w:p w14:paraId="16C689D3" w14:textId="77777777" w:rsidR="00D458DA" w:rsidRPr="000A064D" w:rsidRDefault="00D458DA" w:rsidP="00D458DA">
      <w:pPr>
        <w:pStyle w:val="DJCSbody"/>
        <w:rPr>
          <w:rFonts w:ascii="Vijaya" w:hAnsi="Vijaya" w:cs="Vijaya"/>
        </w:rPr>
      </w:pPr>
      <w:r w:rsidRPr="000A064D">
        <w:rPr>
          <w:rFonts w:ascii="Vijaya" w:hAnsi="Vijaya" w:cs="Vijaya"/>
        </w:rPr>
        <w:t>நாஜி கட்சி மற்றும் அதனுடன் தொடர்புடைய துணை ராணுவ ஆயுதங்களால் பயன்படுத்தப்படும் பிற சின்னங்கள் மற்றும் சைகைகள் தடைசெய்யப்பட்டுள்ளன.</w:t>
      </w:r>
    </w:p>
    <w:p w14:paraId="715220EC" w14:textId="3BCC589D" w:rsidR="004E73E9" w:rsidRPr="000A064D" w:rsidRDefault="001A48B6" w:rsidP="54CC2D8B">
      <w:pPr>
        <w:pStyle w:val="DJCSbody"/>
        <w:rPr>
          <w:rFonts w:ascii="Vijaya" w:hAnsi="Vijaya" w:cs="Vijaya"/>
        </w:rPr>
      </w:pPr>
      <w:r w:rsidRPr="000A064D">
        <w:rPr>
          <w:rFonts w:ascii="Vijaya" w:hAnsi="Vijaya" w:cs="Vijaya"/>
        </w:rPr>
        <w:t xml:space="preserve">நாஜி கட்சி என்பது </w:t>
      </w:r>
      <w:r w:rsidRPr="000A064D">
        <w:rPr>
          <w:rFonts w:asciiTheme="minorHAnsi" w:hAnsiTheme="minorHAnsi" w:cstheme="minorHAnsi"/>
        </w:rPr>
        <w:t>1920</w:t>
      </w:r>
      <w:r w:rsidRPr="000A064D">
        <w:rPr>
          <w:rFonts w:ascii="Vijaya" w:hAnsi="Vijaya" w:cs="Vijaya"/>
        </w:rPr>
        <w:t xml:space="preserve"> முதல் </w:t>
      </w:r>
      <w:r w:rsidRPr="000A064D">
        <w:rPr>
          <w:rFonts w:asciiTheme="minorHAnsi" w:hAnsiTheme="minorHAnsi" w:cstheme="minorHAnsi"/>
        </w:rPr>
        <w:t>1945</w:t>
      </w:r>
      <w:r w:rsidRPr="000A064D">
        <w:rPr>
          <w:rFonts w:ascii="Vijaya" w:hAnsi="Vijaya" w:cs="Vijaya"/>
        </w:rPr>
        <w:t xml:space="preserve"> வரை செயல்பட்ட தேசிய சோசலிச ஜெர்மன் தொழிலாளர் கட்சி </w:t>
      </w:r>
      <w:r w:rsidRPr="000A064D">
        <w:rPr>
          <w:rFonts w:asciiTheme="minorHAnsi" w:hAnsiTheme="minorHAnsi" w:cstheme="minorHAnsi"/>
        </w:rPr>
        <w:t>(NSDAP)</w:t>
      </w:r>
      <w:r w:rsidRPr="000A064D">
        <w:rPr>
          <w:rFonts w:ascii="Vijaya" w:hAnsi="Vijaya" w:cs="Vijaya"/>
        </w:rPr>
        <w:t xml:space="preserve"> என்று பொருள்படும். நாஜி கட்சியில் அதன் துணை ராணுவ ஆயுதங்களான </w:t>
      </w:r>
      <w:r w:rsidRPr="000A064D">
        <w:rPr>
          <w:rFonts w:asciiTheme="minorHAnsi" w:hAnsiTheme="minorHAnsi" w:cstheme="minorHAnsi"/>
        </w:rPr>
        <w:t>SA (Sturmabteilung), SS (Schutzstaffel), NSKK</w:t>
      </w:r>
      <w:r w:rsidRPr="000A064D">
        <w:rPr>
          <w:rFonts w:ascii="Vijaya" w:hAnsi="Vijaya" w:cs="Vijaya"/>
        </w:rPr>
        <w:t xml:space="preserve"> (தேசிய சோசலிஸ்ட் மோட்டார் கார்ப்ஸ்) மற்றும் </w:t>
      </w:r>
      <w:r w:rsidRPr="000A064D">
        <w:rPr>
          <w:rFonts w:asciiTheme="minorHAnsi" w:hAnsiTheme="minorHAnsi" w:cstheme="minorHAnsi"/>
        </w:rPr>
        <w:t xml:space="preserve">NSFK </w:t>
      </w:r>
      <w:r w:rsidRPr="000A064D">
        <w:rPr>
          <w:rFonts w:ascii="Vijaya" w:hAnsi="Vijaya" w:cs="Vijaya"/>
        </w:rPr>
        <w:t>(தேசிய சோசலிஸ்ட் ஃபிளையர்ஸ் கார்ப்ஸ்) ஆகியவையும் அடங்கும்.</w:t>
      </w:r>
    </w:p>
    <w:p w14:paraId="75C6D9F0" w14:textId="5C9A082C" w:rsidR="002B7335" w:rsidRPr="000A064D" w:rsidRDefault="009E5713" w:rsidP="002B7335">
      <w:pPr>
        <w:pStyle w:val="DJCSbody"/>
        <w:rPr>
          <w:rFonts w:ascii="Vijaya" w:hAnsi="Vijaya" w:cs="Vijaya"/>
        </w:rPr>
      </w:pPr>
      <w:r w:rsidRPr="000A064D">
        <w:rPr>
          <w:rFonts w:ascii="Vijaya" w:hAnsi="Vijaya" w:cs="Vijaya"/>
        </w:rPr>
        <w:t>இறுதியில், தடையின் எல்லைக்குள் எந்தச் சின்னங்கள் மற்றும் சைகைகள் உள்ளன என்பதை நீதிமன்றங்களே தீர்மானிக்கும். இருப்பினும், புதிய சட்டங்கள் நாஜி கட்சி மற்றும் அதன் துணை ராணுவ ஆயுதங்களால் பயன்படுத்தப்பட்ட கொடிகள், சின்னங்கள் மற்றும் பதக்கங்களைக் கைப்பற்றும் நோக்கம் கொண்டவை:</w:t>
      </w:r>
    </w:p>
    <w:p w14:paraId="68A3D3E1" w14:textId="4843FD45" w:rsidR="002B7335" w:rsidRPr="000A064D" w:rsidRDefault="002B7335" w:rsidP="00996C3F">
      <w:pPr>
        <w:pStyle w:val="DJCSbody"/>
        <w:numPr>
          <w:ilvl w:val="0"/>
          <w:numId w:val="19"/>
        </w:numPr>
        <w:rPr>
          <w:rFonts w:ascii="Vijaya" w:hAnsi="Vijaya" w:cs="Vijaya"/>
        </w:rPr>
      </w:pPr>
      <w:r w:rsidRPr="000A064D">
        <w:rPr>
          <w:rFonts w:asciiTheme="majorHAnsi" w:hAnsiTheme="majorHAnsi" w:cstheme="majorHAnsi"/>
        </w:rPr>
        <w:t>SS</w:t>
      </w:r>
      <w:r w:rsidRPr="000A064D">
        <w:rPr>
          <w:rFonts w:ascii="Vijaya" w:hAnsi="Vijaya" w:cs="Vijaya"/>
        </w:rPr>
        <w:t xml:space="preserve"> போல்ட்ஸ் சின்னம் </w:t>
      </w:r>
      <w:r w:rsidRPr="000A064D">
        <w:rPr>
          <w:rFonts w:asciiTheme="minorHAnsi" w:hAnsiTheme="minorHAnsi" w:cstheme="minorHAnsi"/>
        </w:rPr>
        <w:t>(sig runes)</w:t>
      </w:r>
    </w:p>
    <w:p w14:paraId="70045D24" w14:textId="77777777" w:rsidR="002B7335" w:rsidRPr="000A064D" w:rsidRDefault="002B7335" w:rsidP="00996C3F">
      <w:pPr>
        <w:pStyle w:val="DJCSbody"/>
        <w:numPr>
          <w:ilvl w:val="0"/>
          <w:numId w:val="19"/>
        </w:numPr>
        <w:rPr>
          <w:rFonts w:ascii="Vijaya" w:hAnsi="Vijaya" w:cs="Vijaya"/>
        </w:rPr>
      </w:pPr>
      <w:r w:rsidRPr="000A064D">
        <w:rPr>
          <w:rFonts w:asciiTheme="minorHAnsi" w:hAnsiTheme="minorHAnsi" w:cstheme="minorHAnsi"/>
        </w:rPr>
        <w:t xml:space="preserve">SS </w:t>
      </w:r>
      <w:r w:rsidRPr="000A064D">
        <w:rPr>
          <w:rFonts w:ascii="Vijaya" w:hAnsi="Vijaya" w:cs="Vijaya"/>
        </w:rPr>
        <w:t xml:space="preserve">ஆல் பயன்படுத்தப்பட்ட Totenkopf (அல்லது நாஜி மண்டை ஓடு). </w:t>
      </w:r>
    </w:p>
    <w:p w14:paraId="543EAB2E" w14:textId="73582EA8" w:rsidR="009E5713" w:rsidRPr="000A064D" w:rsidRDefault="002B7335" w:rsidP="008D437F">
      <w:pPr>
        <w:pStyle w:val="DJCSbody"/>
        <w:numPr>
          <w:ilvl w:val="0"/>
          <w:numId w:val="19"/>
        </w:numPr>
        <w:rPr>
          <w:rFonts w:ascii="Vijaya" w:hAnsi="Vijaya" w:cs="Vijaya"/>
        </w:rPr>
      </w:pPr>
      <w:r w:rsidRPr="000A064D">
        <w:rPr>
          <w:rFonts w:asciiTheme="minorHAnsi" w:hAnsiTheme="minorHAnsi" w:cstheme="minorHAnsi"/>
        </w:rPr>
        <w:t xml:space="preserve">SA, NSKK </w:t>
      </w:r>
      <w:r w:rsidRPr="000A064D">
        <w:rPr>
          <w:rFonts w:ascii="Vijaya" w:hAnsi="Vijaya" w:cs="Vijaya"/>
        </w:rPr>
        <w:t>மற்றும்</w:t>
      </w:r>
      <w:r w:rsidRPr="000A064D">
        <w:rPr>
          <w:rFonts w:asciiTheme="minorHAnsi" w:hAnsiTheme="minorHAnsi" w:cstheme="minorHAnsi"/>
        </w:rPr>
        <w:t xml:space="preserve"> NSFK</w:t>
      </w:r>
      <w:r w:rsidRPr="000A064D">
        <w:rPr>
          <w:rFonts w:ascii="Vijaya" w:hAnsi="Vijaya" w:cs="Vijaya"/>
        </w:rPr>
        <w:t xml:space="preserve"> இன் மற்ற சின்னங்கள். </w:t>
      </w:r>
    </w:p>
    <w:p w14:paraId="3B56726C" w14:textId="78F0AA32" w:rsidR="00DF4BBA" w:rsidRPr="000A064D" w:rsidRDefault="00F66DB6" w:rsidP="00DE201B">
      <w:pPr>
        <w:pStyle w:val="Heading1"/>
        <w:numPr>
          <w:ilvl w:val="0"/>
          <w:numId w:val="17"/>
        </w:numPr>
        <w:rPr>
          <w:rFonts w:ascii="Vijaya" w:hAnsi="Vijaya" w:cs="Vijaya"/>
          <w:b w:val="0"/>
          <w:bCs w:val="0"/>
        </w:rPr>
      </w:pPr>
      <w:r w:rsidRPr="000A064D">
        <w:rPr>
          <w:rFonts w:ascii="Vijaya" w:hAnsi="Vijaya" w:cs="Vijaya"/>
          <w:b w:val="0"/>
          <w:bCs w:val="0"/>
        </w:rPr>
        <w:t xml:space="preserve">விதிவிலக்குகள் </w:t>
      </w:r>
      <w:r w:rsidR="00F13AF0" w:rsidRPr="000A064D">
        <w:rPr>
          <w:rFonts w:ascii="Vijaya" w:hAnsi="Vijaya" w:cs="Vijaya"/>
          <w:b w:val="0"/>
          <w:bCs w:val="0"/>
        </w:rPr>
        <w:t>இருக்கின்றனவா</w:t>
      </w:r>
      <w:r w:rsidRPr="000A064D">
        <w:rPr>
          <w:rFonts w:ascii="Vijaya" w:hAnsi="Vijaya" w:cs="Vijaya"/>
          <w:b w:val="0"/>
          <w:bCs w:val="0"/>
        </w:rPr>
        <w:t xml:space="preserve">? </w:t>
      </w:r>
    </w:p>
    <w:p w14:paraId="5505F471" w14:textId="05233E08" w:rsidR="00A22FD5" w:rsidRPr="000A064D" w:rsidRDefault="00A566B4" w:rsidP="00A22FD5">
      <w:pPr>
        <w:pStyle w:val="DJCSbody"/>
        <w:rPr>
          <w:rFonts w:ascii="Vijaya" w:hAnsi="Vijaya" w:cs="Vijaya"/>
        </w:rPr>
      </w:pPr>
      <w:r w:rsidRPr="000A064D">
        <w:rPr>
          <w:rFonts w:ascii="Vijaya" w:hAnsi="Vijaya" w:cs="Vijaya"/>
        </w:rPr>
        <w:t xml:space="preserve">குற்றத்திற்கு பல விதிவிலக்குகள் உள்ளன. நாஜி சின்னங்கள் மற்றும் சைகைகள் உண்மையான நோக்கங்களுக்காகக் காண்பிக்கப்படலாம் அல்லது நிகழ்த்தப்படலாம் என்பதை அங்கீகரிக்கப்படுகிறது. </w:t>
      </w:r>
    </w:p>
    <w:p w14:paraId="607F834B" w14:textId="7B557348" w:rsidR="00A22FD5" w:rsidRPr="000A064D" w:rsidRDefault="00A22FD5" w:rsidP="00A22FD5">
      <w:pPr>
        <w:pStyle w:val="DJCSbody"/>
        <w:rPr>
          <w:rFonts w:ascii="Vijaya" w:hAnsi="Vijaya" w:cs="Vijaya"/>
        </w:rPr>
      </w:pPr>
      <w:r w:rsidRPr="000A064D">
        <w:rPr>
          <w:rFonts w:ascii="Vijaya" w:hAnsi="Vijaya" w:cs="Vijaya"/>
        </w:rPr>
        <w:t xml:space="preserve">ஒரு நபர் நியாயமான மற்றும் நன்னம்பிக்கையுடன் நாஜி சின்னம் அல்லது சைகையைக் காட்டினால் அல்லது நிகழ்த்தினால் அவர் குற்றம் செய்யவில்லை: </w:t>
      </w:r>
    </w:p>
    <w:p w14:paraId="16DCB1D6" w14:textId="19C68B64" w:rsidR="00A22FD5" w:rsidRPr="000A064D" w:rsidRDefault="00A22FD5" w:rsidP="004A6497">
      <w:pPr>
        <w:pStyle w:val="DJCSbody"/>
        <w:numPr>
          <w:ilvl w:val="0"/>
          <w:numId w:val="12"/>
        </w:numPr>
        <w:rPr>
          <w:rFonts w:ascii="Vijaya" w:hAnsi="Vijaya" w:cs="Vijaya"/>
        </w:rPr>
      </w:pPr>
      <w:r w:rsidRPr="000A064D">
        <w:rPr>
          <w:rFonts w:ascii="Vijaya" w:hAnsi="Vijaya" w:cs="Vijaya"/>
        </w:rPr>
        <w:lastRenderedPageBreak/>
        <w:t>ஒரு உண்மையான கல்வி, கலை, கல்வி அல்லது அறிவியல் நோக்கத்திற்காக, அல்லது</w:t>
      </w:r>
    </w:p>
    <w:p w14:paraId="0FCA28AF" w14:textId="78AE1C68" w:rsidR="00A22FD5" w:rsidRPr="000A064D" w:rsidRDefault="00A22FD5" w:rsidP="004A6497">
      <w:pPr>
        <w:pStyle w:val="DJCSbody"/>
        <w:numPr>
          <w:ilvl w:val="0"/>
          <w:numId w:val="12"/>
        </w:numPr>
        <w:rPr>
          <w:rFonts w:ascii="Vijaya" w:hAnsi="Vijaya" w:cs="Vijaya"/>
        </w:rPr>
      </w:pPr>
      <w:r w:rsidRPr="000A064D">
        <w:rPr>
          <w:rFonts w:ascii="Vijaya" w:hAnsi="Vijaya" w:cs="Vijaya"/>
        </w:rPr>
        <w:t>எந்தவொரு நிகழ்வு அல்லது பொது நலனுக்கான நியாயமான மற்றும் துல்லியமான அறிக்கையை உருவாக்குதல் அல்லது வெளியிடுதல்.</w:t>
      </w:r>
    </w:p>
    <w:p w14:paraId="0830CC2B" w14:textId="3B03BD81" w:rsidR="007806CF" w:rsidRPr="000A064D" w:rsidRDefault="27120066" w:rsidP="00DD7F40">
      <w:pPr>
        <w:pStyle w:val="DJCSbody"/>
        <w:rPr>
          <w:rFonts w:ascii="Vijaya" w:hAnsi="Vijaya" w:cs="Vijaya"/>
        </w:rPr>
      </w:pPr>
      <w:r w:rsidRPr="000A064D">
        <w:rPr>
          <w:rFonts w:ascii="Vijaya" w:hAnsi="Vijaya" w:cs="Vijaya"/>
        </w:rPr>
        <w:t>எடுத்துக்காட்டாக, ஒரு நபர் ஒரு நாடக அரங்கில் நாஜி வணக்கத்தை நிகழ்த்தும்போது அல்லது ஒரு ஆசிரியர் ஒரு திரைப்படத்தைக் காண்பிக்கும்போது, அதில்</w:t>
      </w:r>
      <w:r w:rsidRPr="000A064D">
        <w:rPr>
          <w:rFonts w:asciiTheme="minorHAnsi" w:hAnsiTheme="minorHAnsi" w:cstheme="minorHAnsi"/>
        </w:rPr>
        <w:t xml:space="preserve"> SS</w:t>
      </w:r>
      <w:r w:rsidRPr="000A064D">
        <w:rPr>
          <w:rFonts w:ascii="Vijaya" w:hAnsi="Vijaya" w:cs="Vijaya"/>
        </w:rPr>
        <w:t xml:space="preserve"> சின்னம் வரலாற்று வகுப்பின் ஒரு பகுதியாகக் காணப்படும்.</w:t>
      </w:r>
    </w:p>
    <w:p w14:paraId="4A00D198" w14:textId="1989DF7F" w:rsidR="001501C4" w:rsidRPr="000A064D" w:rsidRDefault="00E714E9" w:rsidP="00A22FD5">
      <w:pPr>
        <w:pStyle w:val="DJCSbody"/>
        <w:rPr>
          <w:rFonts w:ascii="Vijaya" w:hAnsi="Vijaya" w:cs="Vijaya"/>
        </w:rPr>
      </w:pPr>
      <w:r w:rsidRPr="000A064D">
        <w:rPr>
          <w:rFonts w:ascii="Vijaya" w:hAnsi="Vijaya" w:cs="Vijaya"/>
        </w:rPr>
        <w:t>அவ்வாறு செய்கின்றவர்கள் குற்றம் செய்கின்றவர்களாகக் கருதப்படமாட்டார்கள்.</w:t>
      </w:r>
    </w:p>
    <w:p w14:paraId="664C4046" w14:textId="4A5A8E87" w:rsidR="00E714E9" w:rsidRPr="000A064D" w:rsidRDefault="00E714E9" w:rsidP="00DD7F40">
      <w:pPr>
        <w:pStyle w:val="DJCSbody"/>
        <w:numPr>
          <w:ilvl w:val="0"/>
          <w:numId w:val="14"/>
        </w:numPr>
        <w:rPr>
          <w:rFonts w:ascii="Vijaya" w:hAnsi="Vijaya" w:cs="Vijaya"/>
        </w:rPr>
      </w:pPr>
      <w:r w:rsidRPr="000A064D">
        <w:rPr>
          <w:rFonts w:ascii="Vijaya" w:hAnsi="Vijaya" w:cs="Vijaya"/>
        </w:rPr>
        <w:t>உண்மையான கலாச்சார அல்லது மத நோக்கங்களுக்கான நாஜி சின்னம். சில மதங்கள் புனித ஸ்வஸ்திகாவை தொடர்ந்து பயன்படுத்துவதை இது உறுதி செய்கிறது.</w:t>
      </w:r>
      <w:r w:rsidR="003412EA" w:rsidRPr="000A064D">
        <w:rPr>
          <w:rFonts w:ascii="Vijaya" w:hAnsi="Vijaya" w:cs="Vijaya"/>
        </w:rPr>
        <w:t xml:space="preserve"> </w:t>
      </w:r>
    </w:p>
    <w:p w14:paraId="6A4F0117" w14:textId="594FD89D" w:rsidR="00E714E9" w:rsidRPr="000A064D" w:rsidRDefault="00DF78E9" w:rsidP="00E714E9">
      <w:pPr>
        <w:pStyle w:val="DJCSbody"/>
        <w:numPr>
          <w:ilvl w:val="0"/>
          <w:numId w:val="12"/>
        </w:numPr>
        <w:rPr>
          <w:rFonts w:ascii="Vijaya" w:hAnsi="Vijaya" w:cs="Vijaya"/>
        </w:rPr>
      </w:pPr>
      <w:r w:rsidRPr="000A064D">
        <w:rPr>
          <w:rFonts w:ascii="Vijaya" w:hAnsi="Vijaya" w:cs="Vijaya"/>
        </w:rPr>
        <w:t xml:space="preserve">ஒரு நாஜி சின்னம் அல்லது நாஜியிசம் அல்லது தொடர்புடைய சித்தாந்தங்களுக்கு எதிரான சைகை. </w:t>
      </w:r>
    </w:p>
    <w:p w14:paraId="7585616D" w14:textId="0A13DBB9" w:rsidR="009508F3" w:rsidRPr="000A064D" w:rsidRDefault="56B17F70" w:rsidP="00DD7F40">
      <w:pPr>
        <w:pStyle w:val="DJCSbody"/>
        <w:rPr>
          <w:rFonts w:ascii="Vijaya" w:hAnsi="Vijaya" w:cs="Vijaya"/>
        </w:rPr>
      </w:pPr>
      <w:r w:rsidRPr="000A064D">
        <w:rPr>
          <w:rFonts w:ascii="Vijaya" w:hAnsi="Vijaya" w:cs="Vijaya"/>
        </w:rPr>
        <w:t xml:space="preserve">எடுத்துக்காட்டாக, நாஜி ஜெர்மனியின் கொடியை அதன் வழியாகக் காண்பிக்கும் நபர் அல்லது </w:t>
      </w:r>
      <w:r w:rsidRPr="000A064D">
        <w:rPr>
          <w:rFonts w:asciiTheme="minorHAnsi" w:hAnsiTheme="minorHAnsi" w:cstheme="minorHAnsi"/>
        </w:rPr>
        <w:t>LGBTIQ+</w:t>
      </w:r>
      <w:r w:rsidRPr="000A064D">
        <w:rPr>
          <w:rFonts w:ascii="Vijaya" w:hAnsi="Vijaya" w:cs="Vijaya"/>
        </w:rPr>
        <w:t xml:space="preserve"> சமூகங்கள் பயன்படுத்தும் இளஞ்சிவப்பு முக்கோணத்தைக் காண்பிக்கும் நபர்.</w:t>
      </w:r>
    </w:p>
    <w:p w14:paraId="3DB3591C" w14:textId="16BFA735" w:rsidR="00A22FD5" w:rsidRPr="000A064D" w:rsidRDefault="004F4CB8" w:rsidP="00A22FD5">
      <w:pPr>
        <w:pStyle w:val="DJCSbody"/>
        <w:rPr>
          <w:rFonts w:ascii="Vijaya" w:hAnsi="Vijaya" w:cs="Vijaya"/>
        </w:rPr>
      </w:pPr>
      <w:r w:rsidRPr="000A064D">
        <w:rPr>
          <w:rFonts w:ascii="Vijaya" w:hAnsi="Vijaya" w:cs="Vijaya"/>
        </w:rPr>
        <w:t xml:space="preserve">நாஜியி சின்னங்கள் அல்லது சைகைகளின் பச்சை குத்தல்கள் </w:t>
      </w:r>
      <w:r w:rsidRPr="004E08A0">
        <w:rPr>
          <w:rFonts w:asciiTheme="minorHAnsi" w:hAnsiTheme="minorHAnsi" w:cstheme="minorHAnsi"/>
          <w:i/>
          <w:iCs/>
        </w:rPr>
        <w:t>(Tattoos)</w:t>
      </w:r>
      <w:r w:rsidRPr="000A064D">
        <w:rPr>
          <w:rFonts w:ascii="Vijaya" w:hAnsi="Vijaya" w:cs="Vijaya"/>
        </w:rPr>
        <w:t xml:space="preserve"> தடைக்கு உட்பட்டவை அல்ல. </w:t>
      </w:r>
    </w:p>
    <w:p w14:paraId="5811A8E1" w14:textId="4A0CD31E" w:rsidR="00F05C3D" w:rsidRPr="000A064D" w:rsidRDefault="00F05C3D" w:rsidP="00A22FD5">
      <w:pPr>
        <w:pStyle w:val="DJCSbody"/>
        <w:rPr>
          <w:rFonts w:ascii="Vijaya" w:hAnsi="Vijaya" w:cs="Vijaya"/>
        </w:rPr>
      </w:pPr>
      <w:r w:rsidRPr="000A064D">
        <w:rPr>
          <w:rFonts w:ascii="Vijaya" w:hAnsi="Vijaya" w:cs="Vijaya"/>
        </w:rPr>
        <w:t xml:space="preserve">சட்ட அமலாக்கம் அல்லது நீதி நிர்வாக நோக்கங்களுக்காக விதிவிலக்குகளும் உள்ளன. </w:t>
      </w:r>
    </w:p>
    <w:p w14:paraId="79954FE7" w14:textId="77777777" w:rsidR="00C64CDB" w:rsidRPr="000A064D" w:rsidRDefault="00C64CDB" w:rsidP="00DE201B">
      <w:pPr>
        <w:pStyle w:val="Heading1"/>
        <w:numPr>
          <w:ilvl w:val="0"/>
          <w:numId w:val="17"/>
        </w:numPr>
        <w:rPr>
          <w:rFonts w:ascii="Vijaya" w:hAnsi="Vijaya" w:cs="Vijaya"/>
          <w:b w:val="0"/>
          <w:bCs w:val="0"/>
        </w:rPr>
      </w:pPr>
      <w:r w:rsidRPr="000A064D">
        <w:rPr>
          <w:rFonts w:ascii="Vijaya" w:hAnsi="Vijaya" w:cs="Vijaya"/>
          <w:b w:val="0"/>
          <w:bCs w:val="0"/>
        </w:rPr>
        <w:t>மத மற்றும் கலாச்சார ஸ்வஸ்திகாவின் பொதுக்காட்சிக்கு தடை விதிக்கப்பட்டுள்ளதா?</w:t>
      </w:r>
    </w:p>
    <w:p w14:paraId="1B8FD411" w14:textId="55167A22" w:rsidR="00035C48" w:rsidRPr="000A064D" w:rsidDel="00E31FAE" w:rsidRDefault="00035C48" w:rsidP="00035C48">
      <w:pPr>
        <w:pStyle w:val="DJCSbody"/>
        <w:rPr>
          <w:rFonts w:ascii="Vijaya" w:hAnsi="Vijaya" w:cs="Vijaya"/>
        </w:rPr>
      </w:pPr>
      <w:r w:rsidRPr="000A064D">
        <w:rPr>
          <w:rFonts w:ascii="Vijaya" w:hAnsi="Vijaya" w:cs="Vijaya"/>
        </w:rPr>
        <w:t xml:space="preserve">கலாச்சாரம் மற்றும் மத நோக்கங்களுக்காக ஸ்வஸ்திகா (நாஜி ஹக்கென்க்ரூஸ் என்று தவறாகக் கருதலாம்) காட்டப்படுவது  'குற்றம்' என்பதன்கீழ் தடை செய்யவில்லை. </w:t>
      </w:r>
    </w:p>
    <w:p w14:paraId="53F7A1C2" w14:textId="5B71AFDD" w:rsidR="00E31FAE" w:rsidRPr="000A064D" w:rsidRDefault="00E31403" w:rsidP="00035C48">
      <w:pPr>
        <w:pStyle w:val="DJCSbody"/>
        <w:rPr>
          <w:rFonts w:ascii="Vijaya" w:hAnsi="Vijaya" w:cs="Vijaya"/>
        </w:rPr>
      </w:pPr>
      <w:r w:rsidRPr="000A064D">
        <w:rPr>
          <w:rFonts w:ascii="Vijaya" w:hAnsi="Vijaya" w:cs="Vijaya"/>
        </w:rPr>
        <w:t>எடுத்துக்காட்டாக:</w:t>
      </w:r>
    </w:p>
    <w:p w14:paraId="396E5F4A" w14:textId="764404E9" w:rsidR="00E31FAE" w:rsidRPr="000A064D" w:rsidRDefault="00E31FAE" w:rsidP="00DE201B">
      <w:pPr>
        <w:pStyle w:val="DJCSbody"/>
        <w:numPr>
          <w:ilvl w:val="0"/>
          <w:numId w:val="12"/>
        </w:numPr>
        <w:rPr>
          <w:rFonts w:ascii="Vijaya" w:hAnsi="Vijaya" w:cs="Vijaya"/>
        </w:rPr>
      </w:pPr>
      <w:r w:rsidRPr="000A064D">
        <w:rPr>
          <w:rFonts w:ascii="Vijaya" w:hAnsi="Vijaya" w:cs="Vijaya"/>
        </w:rPr>
        <w:t xml:space="preserve">இந்து மத நம்பிக்கை கொண்ட ஒருவர் தங்கள் கடையின் முன் ஜன்னலில் நல்அதிர்ஷ்டத்தின் அடையாளமாக ஸ்வஸ்திகாவைக் காண்பிக்கின்றார். </w:t>
      </w:r>
    </w:p>
    <w:p w14:paraId="3C616C1B" w14:textId="2A7D68E4" w:rsidR="00E31FAE" w:rsidRPr="000A064D" w:rsidRDefault="00E31FAE" w:rsidP="00DE201B">
      <w:pPr>
        <w:pStyle w:val="DJCSbody"/>
        <w:numPr>
          <w:ilvl w:val="0"/>
          <w:numId w:val="12"/>
        </w:numPr>
        <w:rPr>
          <w:rFonts w:ascii="Vijaya" w:hAnsi="Vijaya" w:cs="Vijaya"/>
        </w:rPr>
      </w:pPr>
      <w:r w:rsidRPr="000A064D">
        <w:rPr>
          <w:rFonts w:ascii="Vijaya" w:hAnsi="Vijaya" w:cs="Vijaya"/>
        </w:rPr>
        <w:t xml:space="preserve">ஜைன மதத்தைச் சேர்ந்த ஒருவர் தங்கள் புதிய வாகனத்தின் மீது ஸ்வஸ்திகாவை வரைந்தால், அதை அதிர்ஷ்டத்தின் அடையாளமாகப் பயன்படுத்துவார். </w:t>
      </w:r>
    </w:p>
    <w:p w14:paraId="3930AF03" w14:textId="5CF51894" w:rsidR="00E31403" w:rsidRPr="000A064D" w:rsidRDefault="00E31FAE" w:rsidP="00DE201B">
      <w:pPr>
        <w:pStyle w:val="DJCSbody"/>
        <w:numPr>
          <w:ilvl w:val="0"/>
          <w:numId w:val="12"/>
        </w:numPr>
        <w:rPr>
          <w:rFonts w:ascii="Vijaya" w:hAnsi="Vijaya" w:cs="Vijaya"/>
        </w:rPr>
      </w:pPr>
      <w:r w:rsidRPr="000A064D">
        <w:rPr>
          <w:rFonts w:ascii="Vijaya" w:hAnsi="Vijaya" w:cs="Vijaya"/>
        </w:rPr>
        <w:t>புத்த மத நம்பிக்கை கொண்ட ஒருவர், புத்த கோவிலில் நல்ல அதிர்ஷ்டத்தின் அடையாளமாக, மார்பில் ஸ்வஸ்திகாவுடன் புத்தரின் சிற்பத்தை காட்சிப்படுத்துகிறார் எனில்.</w:t>
      </w:r>
    </w:p>
    <w:p w14:paraId="17ABAE5C" w14:textId="1D81D351" w:rsidR="00C64CDB" w:rsidRPr="000A064D" w:rsidRDefault="00603EFB" w:rsidP="00DE201B">
      <w:pPr>
        <w:pStyle w:val="DJCSbody"/>
        <w:rPr>
          <w:rFonts w:ascii="Vijaya" w:hAnsi="Vijaya" w:cs="Vijaya"/>
        </w:rPr>
      </w:pPr>
      <w:r w:rsidRPr="000A064D">
        <w:rPr>
          <w:rFonts w:ascii="Vijaya" w:hAnsi="Vijaya" w:cs="Vijaya"/>
        </w:rPr>
        <w:t xml:space="preserve">ஆன்மீகம் மற்றும் கலாச்சார ஸ்வஸ்திகாவின் தோற்றுவாய்கள் குறித்த விழிப்புணர்வை அதிகரிப்பதற்காக சமூகக் கல்வி பிரச்சாரத்தை வழங்கவும் பௌத்தர்கள், இந்து, ஜைன மதத்தவர்களுக்கு அதன் முக்கியத்துவத்தை அங்கீகரிக்கவும், அது எவ்வாறு நாஜி ஹக்கென்க்ரூஸிலிருந்து வேறுபடுகிறது என்பதை விளக்கவும் அரசு உறுதிபூண்டுள்ளது; மேலும் விபரங்களுக்கு காண்க </w:t>
      </w:r>
      <w:r w:rsidRPr="000A064D">
        <w:rPr>
          <w:rFonts w:ascii="Vijaya" w:hAnsi="Vijaya" w:cs="Vijaya"/>
          <w:color w:val="FF0000"/>
        </w:rPr>
        <w:t>[</w:t>
      </w:r>
      <w:r w:rsidRPr="000A064D">
        <w:rPr>
          <w:rFonts w:asciiTheme="minorHAnsi" w:hAnsiTheme="minorHAnsi" w:cstheme="minorHAnsi"/>
          <w:i/>
          <w:iCs/>
          <w:color w:val="FF0000"/>
        </w:rPr>
        <w:t>DFFH</w:t>
      </w:r>
      <w:r w:rsidRPr="000A064D">
        <w:rPr>
          <w:rFonts w:asciiTheme="minorHAnsi" w:hAnsiTheme="minorHAnsi" w:cstheme="minorHAnsi"/>
          <w:color w:val="FF0000"/>
        </w:rPr>
        <w:t xml:space="preserve"> </w:t>
      </w:r>
      <w:r w:rsidRPr="000A064D">
        <w:rPr>
          <w:rFonts w:ascii="Vijaya" w:hAnsi="Vijaya" w:cs="Vijaya"/>
          <w:color w:val="FF0000"/>
        </w:rPr>
        <w:t>உண்மைத்தாள்]</w:t>
      </w:r>
    </w:p>
    <w:p w14:paraId="70710D98" w14:textId="18947F07" w:rsidR="004F4CB8" w:rsidRPr="000A064D" w:rsidRDefault="00A55898" w:rsidP="00DE201B">
      <w:pPr>
        <w:pStyle w:val="Heading1"/>
        <w:numPr>
          <w:ilvl w:val="0"/>
          <w:numId w:val="17"/>
        </w:numPr>
        <w:rPr>
          <w:rFonts w:ascii="Vijaya" w:hAnsi="Vijaya" w:cs="Vijaya"/>
          <w:b w:val="0"/>
          <w:bCs w:val="0"/>
        </w:rPr>
      </w:pPr>
      <w:r w:rsidRPr="000A064D">
        <w:rPr>
          <w:rFonts w:ascii="Vijaya" w:hAnsi="Vijaya" w:cs="Vijaya"/>
          <w:b w:val="0"/>
          <w:bCs w:val="0"/>
        </w:rPr>
        <w:t xml:space="preserve">இணையத்தில் காண்பிக்கப்படும் நாஜி சின்னங்கள் மற்றும் சைகைகள் தடை செய்யப்பட்டுள்ளனவா? </w:t>
      </w:r>
    </w:p>
    <w:p w14:paraId="078A0753" w14:textId="3F1A48E3" w:rsidR="00A55898" w:rsidRPr="000A064D" w:rsidRDefault="00A55898" w:rsidP="00A55898">
      <w:pPr>
        <w:pStyle w:val="DJCSbody"/>
        <w:rPr>
          <w:rFonts w:ascii="Vijaya" w:hAnsi="Vijaya" w:cs="Vijaya"/>
        </w:rPr>
      </w:pPr>
      <w:r w:rsidRPr="000A064D">
        <w:rPr>
          <w:rFonts w:ascii="Vijaya" w:hAnsi="Vijaya" w:cs="Vijaya"/>
        </w:rPr>
        <w:t>சட்டமானது பொது இடத்தில் காணக்கூடிய நாஜி சின்னங்கள் அல்லது சைகைகளை மட்டுமே உள்ளடக்கும். இணையத்தில் அல்ல.</w:t>
      </w:r>
    </w:p>
    <w:p w14:paraId="1E2538B8" w14:textId="2BD8269B" w:rsidR="00A55898" w:rsidRPr="000A064D" w:rsidRDefault="00F205FB">
      <w:pPr>
        <w:pStyle w:val="DJCSbody"/>
        <w:rPr>
          <w:rFonts w:ascii="Vijaya" w:hAnsi="Vijaya" w:cs="Vijaya"/>
        </w:rPr>
      </w:pPr>
      <w:r w:rsidRPr="000A064D">
        <w:rPr>
          <w:rFonts w:ascii="Vijaya" w:hAnsi="Vijaya" w:cs="Vijaya"/>
        </w:rPr>
        <w:t xml:space="preserve">இணையத்தில் நாஜி சின்னம் அல்லது சைகை காட்டப்படுவதைக் கண்டால், அவசரமில்லாத விடயங்களுக்கு விக்டோரியா காவல்துறையை போலீஸ் உதவி இணைப்பு </w:t>
      </w:r>
      <w:r w:rsidRPr="000A064D">
        <w:rPr>
          <w:rFonts w:asciiTheme="minorHAnsi" w:hAnsiTheme="minorHAnsi" w:cstheme="minorHAnsi"/>
        </w:rPr>
        <w:t>(131 444)</w:t>
      </w:r>
      <w:r w:rsidRPr="000A064D">
        <w:rPr>
          <w:rFonts w:ascii="Vijaya" w:hAnsi="Vijaya" w:cs="Vijaya"/>
        </w:rPr>
        <w:t xml:space="preserve"> மூலம் தொடர்புகொள்ளவும்.</w:t>
      </w:r>
    </w:p>
    <w:p w14:paraId="345A2FBB" w14:textId="0A81D23B" w:rsidR="008569C4" w:rsidRPr="000A064D" w:rsidRDefault="7620CD49" w:rsidP="00DD7F40">
      <w:pPr>
        <w:pStyle w:val="DJCSbody"/>
        <w:rPr>
          <w:rFonts w:ascii="Vijaya" w:hAnsi="Vijaya" w:cs="Vijaya"/>
        </w:rPr>
      </w:pPr>
      <w:r w:rsidRPr="000A064D">
        <w:rPr>
          <w:rFonts w:ascii="Vijaya" w:hAnsi="Vijaya" w:cs="Vijaya"/>
        </w:rPr>
        <w:t xml:space="preserve">தீவிரமான இணைய துஷ்பிரயோகப் பொருட்களை அகற்றக் கோருவதற்கு, eSafety ஆணையரிடம் முறையிடலாம். </w:t>
      </w:r>
    </w:p>
    <w:p w14:paraId="107F02AD" w14:textId="428D7284" w:rsidR="00B63B19" w:rsidRPr="000A064D" w:rsidRDefault="1F2A9265" w:rsidP="00DE201B">
      <w:pPr>
        <w:pStyle w:val="Heading1"/>
        <w:numPr>
          <w:ilvl w:val="0"/>
          <w:numId w:val="17"/>
        </w:numPr>
        <w:rPr>
          <w:rFonts w:ascii="Vijaya" w:hAnsi="Vijaya" w:cs="Vijaya"/>
          <w:b w:val="0"/>
          <w:bCs w:val="0"/>
        </w:rPr>
      </w:pPr>
      <w:r w:rsidRPr="000A064D">
        <w:rPr>
          <w:rFonts w:ascii="Vijaya" w:hAnsi="Vijaya" w:cs="Vijaya"/>
          <w:b w:val="0"/>
          <w:bCs w:val="0"/>
        </w:rPr>
        <w:t>நாஜி சின்னம் அல்லது சைகையைக் காண்பிப்பது அல்லது நிகழ்த்துவது பற்றி எனக்கு உறுதியாகத் தெரியவில்லை என்றால் என்ன செய்வது?</w:t>
      </w:r>
    </w:p>
    <w:p w14:paraId="51163C4F" w14:textId="07FA685F" w:rsidR="00080A01" w:rsidRPr="000A064D" w:rsidRDefault="00AF69F0" w:rsidP="00080A01">
      <w:pPr>
        <w:pStyle w:val="DJCSbody"/>
        <w:rPr>
          <w:rFonts w:ascii="Vijaya" w:hAnsi="Vijaya" w:cs="Vijaya"/>
        </w:rPr>
      </w:pPr>
      <w:r w:rsidRPr="000A064D">
        <w:rPr>
          <w:rFonts w:ascii="Vijaya" w:hAnsi="Vijaya" w:cs="Vijaya"/>
        </w:rPr>
        <w:t>நாஜி சின்னங்கள் அல்லது சைகைகளின் பொதுக் காட்சி அல்லது செயல்முறை அனுமதிக்கப்படுமா என்பது குறித்து உங்களுக்கு உறுதியாகத் தெரியாவிட்டால், நீங்கள் சுயாதீனமான சட்ட ஆலோசனையைப் பெற வேண்டும்.</w:t>
      </w:r>
    </w:p>
    <w:p w14:paraId="11EA3F93" w14:textId="2C7D2856" w:rsidR="00D50EE4" w:rsidRPr="000A064D" w:rsidRDefault="00080A01" w:rsidP="00AD5588">
      <w:pPr>
        <w:pStyle w:val="DJCSbody"/>
        <w:rPr>
          <w:rFonts w:ascii="Vijaya" w:hAnsi="Vijaya" w:cs="Vijaya"/>
        </w:rPr>
      </w:pPr>
      <w:r w:rsidRPr="000A064D">
        <w:rPr>
          <w:rFonts w:ascii="Vijaya" w:hAnsi="Vijaya" w:cs="Vijaya"/>
        </w:rPr>
        <w:t xml:space="preserve">விக்டோரியா லீகல் எய்ட் (சட்ட உதவி மையம்) பல்வேறு விஷயங்களில் இலவச சட்ட ஆலோசனை வழங்குகிறது. </w:t>
      </w:r>
      <w:hyperlink r:id="rId17" w:history="1">
        <w:r w:rsidRPr="000A064D">
          <w:rPr>
            <w:rStyle w:val="Hyperlink"/>
            <w:rFonts w:asciiTheme="minorHAnsi" w:hAnsiTheme="minorHAnsi" w:cstheme="minorHAnsi"/>
          </w:rPr>
          <w:t>www.legalaid.vic.gov.au/contact-us</w:t>
        </w:r>
      </w:hyperlink>
      <w:r w:rsidRPr="000A064D">
        <w:rPr>
          <w:rFonts w:ascii="Vijaya" w:hAnsi="Vijaya" w:cs="Vijaya"/>
        </w:rPr>
        <w:t xml:space="preserve"> என்ற இணையதளத்தில் அவர்களைத் தொடர்பு கொள்ளவும்.</w:t>
      </w:r>
    </w:p>
    <w:p w14:paraId="5D147CFD" w14:textId="6FA78821" w:rsidR="00080A01" w:rsidRPr="000A064D" w:rsidRDefault="00080A01" w:rsidP="00AD5588">
      <w:pPr>
        <w:pStyle w:val="DJCSbody"/>
        <w:rPr>
          <w:rFonts w:ascii="Vijaya" w:hAnsi="Vijaya" w:cs="Vijaya"/>
        </w:rPr>
      </w:pPr>
      <w:r w:rsidRPr="000A064D">
        <w:rPr>
          <w:rFonts w:asciiTheme="minorHAnsi" w:hAnsiTheme="minorHAnsi" w:cstheme="minorHAnsi"/>
        </w:rPr>
        <w:t>1300 792 387</w:t>
      </w:r>
      <w:r w:rsidRPr="000A064D">
        <w:rPr>
          <w:rFonts w:ascii="Vijaya" w:hAnsi="Vijaya" w:cs="Vijaya"/>
        </w:rPr>
        <w:t xml:space="preserve"> என்ற விக்டோரியா  லீகல் எய்ட்  (சட்ட உதவி மையம்) தொலைபேசி இணைப்பில் சட்டம் பற்றிய இலவசத் தகவலைப் பெறலாம். திங்கள் முதல் வெள்ளி வரை காலை </w:t>
      </w:r>
      <w:r w:rsidRPr="000A064D">
        <w:rPr>
          <w:rFonts w:asciiTheme="minorHAnsi" w:hAnsiTheme="minorHAnsi" w:cstheme="minorHAnsi"/>
        </w:rPr>
        <w:t>8</w:t>
      </w:r>
      <w:r w:rsidRPr="000A064D">
        <w:rPr>
          <w:rFonts w:ascii="Vijaya" w:hAnsi="Vijaya" w:cs="Vijaya"/>
        </w:rPr>
        <w:t xml:space="preserve"> மணி மற்றும் மாலை </w:t>
      </w:r>
      <w:r w:rsidRPr="000A064D">
        <w:rPr>
          <w:rFonts w:asciiTheme="minorHAnsi" w:hAnsiTheme="minorHAnsi" w:cstheme="minorHAnsi"/>
        </w:rPr>
        <w:t>6</w:t>
      </w:r>
      <w:r w:rsidRPr="000A064D">
        <w:rPr>
          <w:rFonts w:ascii="Vijaya" w:hAnsi="Vijaya" w:cs="Vijaya"/>
        </w:rPr>
        <w:t xml:space="preserve"> மணி வரையில் தொலைபேசியினூடே தொடர்புகொள்ள முடியும். </w:t>
      </w:r>
    </w:p>
    <w:p w14:paraId="2215A40F" w14:textId="48F9C97D" w:rsidR="00D50EE4" w:rsidRPr="000A064D" w:rsidRDefault="00080A01" w:rsidP="00EE19A4">
      <w:pPr>
        <w:pStyle w:val="DJCSbody"/>
        <w:rPr>
          <w:rFonts w:ascii="Vijaya" w:hAnsi="Vijaya" w:cs="Vijaya"/>
        </w:rPr>
      </w:pPr>
      <w:r w:rsidRPr="000A064D">
        <w:rPr>
          <w:rFonts w:ascii="Vijaya" w:hAnsi="Vijaya" w:cs="Vijaya"/>
        </w:rPr>
        <w:lastRenderedPageBreak/>
        <w:t xml:space="preserve">விக்டோரியாவின் சட்ட நிறுவனத்தின் </w:t>
      </w:r>
      <w:r w:rsidRPr="000A064D">
        <w:rPr>
          <w:rFonts w:asciiTheme="minorHAnsi" w:hAnsiTheme="minorHAnsi" w:cstheme="minorHAnsi"/>
        </w:rPr>
        <w:t xml:space="preserve">(LIV) </w:t>
      </w:r>
      <w:r w:rsidRPr="000A064D">
        <w:rPr>
          <w:rFonts w:ascii="Vijaya" w:hAnsi="Vijaya" w:cs="Vijaya"/>
        </w:rPr>
        <w:t xml:space="preserve">சட்டப் பரிந்துரைச் சேவையானது, சுயாதீனமான சட்ட ஆலோசனைகளை வழங்குவதற்கு ஒரு சிறப்பு வழக்கறிஞரைக் கண்டறிய உதவும். </w:t>
      </w:r>
    </w:p>
    <w:p w14:paraId="0845DB83" w14:textId="56088378" w:rsidR="00C2078C" w:rsidRPr="000A064D" w:rsidRDefault="00080A01" w:rsidP="00EE19A4">
      <w:pPr>
        <w:pStyle w:val="DJCSbody"/>
        <w:rPr>
          <w:rFonts w:ascii="Vijaya" w:hAnsi="Vijaya" w:cs="Vijaya"/>
        </w:rPr>
      </w:pPr>
      <w:r w:rsidRPr="000A064D">
        <w:rPr>
          <w:rFonts w:ascii="Vijaya" w:hAnsi="Vijaya" w:cs="Vijaya"/>
        </w:rPr>
        <w:t xml:space="preserve">இதை </w:t>
      </w:r>
      <w:hyperlink r:id="rId18" w:history="1">
        <w:r w:rsidRPr="000A064D">
          <w:rPr>
            <w:rStyle w:val="Hyperlink"/>
            <w:rFonts w:asciiTheme="minorHAnsi" w:hAnsiTheme="minorHAnsi" w:cstheme="minorHAnsi"/>
          </w:rPr>
          <w:t>www.liv.asn.au/referral</w:t>
        </w:r>
      </w:hyperlink>
      <w:r w:rsidRPr="000A064D">
        <w:rPr>
          <w:rFonts w:ascii="Vijaya" w:hAnsi="Vijaya" w:cs="Vijaya"/>
        </w:rPr>
        <w:t xml:space="preserve"> அல்லது </w:t>
      </w:r>
      <w:r w:rsidRPr="000A064D">
        <w:rPr>
          <w:rFonts w:asciiTheme="minorHAnsi" w:hAnsiTheme="minorHAnsi" w:cstheme="minorHAnsi"/>
        </w:rPr>
        <w:t>(03) 9607 9550</w:t>
      </w:r>
      <w:r w:rsidRPr="000A064D">
        <w:rPr>
          <w:rFonts w:ascii="Vijaya" w:hAnsi="Vijaya" w:cs="Vijaya"/>
        </w:rPr>
        <w:t xml:space="preserve"> என்ற எண்ணில் தொடர்பு கொள்ளலாம் ஆரம்ப ஆலோசனைகள் இலவசம்.</w:t>
      </w:r>
    </w:p>
    <w:p w14:paraId="397B26F0" w14:textId="6E2B4F8E" w:rsidR="00C2078C" w:rsidRPr="000A064D" w:rsidRDefault="47BAE30B" w:rsidP="00DE201B">
      <w:pPr>
        <w:pStyle w:val="Heading1"/>
        <w:numPr>
          <w:ilvl w:val="0"/>
          <w:numId w:val="17"/>
        </w:numPr>
        <w:rPr>
          <w:rFonts w:ascii="Vijaya" w:hAnsi="Vijaya" w:cs="Vijaya"/>
          <w:b w:val="0"/>
          <w:bCs w:val="0"/>
        </w:rPr>
      </w:pPr>
      <w:r w:rsidRPr="000A064D">
        <w:rPr>
          <w:rFonts w:ascii="Vijaya" w:hAnsi="Vijaya" w:cs="Vijaya"/>
          <w:b w:val="0"/>
          <w:bCs w:val="0"/>
        </w:rPr>
        <w:t xml:space="preserve">குற்றச்செயலுக்கு எதிராகச் செயல்பட விக்டோரியா காவல்துறைக்கு என்ன அதிகாரங்கள் உள்ளன? </w:t>
      </w:r>
    </w:p>
    <w:p w14:paraId="658D744C" w14:textId="2F1B2819" w:rsidR="002E3115" w:rsidRPr="000A064D" w:rsidRDefault="002E3115" w:rsidP="002E3115">
      <w:pPr>
        <w:pStyle w:val="DJCSbody"/>
        <w:rPr>
          <w:rFonts w:ascii="Vijaya" w:hAnsi="Vijaya" w:cs="Vijaya"/>
        </w:rPr>
      </w:pPr>
      <w:r w:rsidRPr="000A064D">
        <w:rPr>
          <w:rFonts w:ascii="Vijaya" w:hAnsi="Vijaya" w:cs="Vijaya"/>
        </w:rPr>
        <w:t xml:space="preserve">நாஜி சின்னம் அல்லது சைகையை பகிரங்கமாகக் காண்பிக்கும் அல்லது நிகழ்த்தும் நபரை போலீசார் கைது செய்து குற்றப்பத்திரிகை தாக்கல் செய்யலாம். </w:t>
      </w:r>
    </w:p>
    <w:p w14:paraId="7EB37EF7" w14:textId="77777777" w:rsidR="002E3115" w:rsidRPr="000A064D" w:rsidRDefault="002E3115" w:rsidP="002E3115">
      <w:pPr>
        <w:pStyle w:val="DJCSbody"/>
        <w:rPr>
          <w:rFonts w:ascii="Vijaya" w:hAnsi="Vijaya" w:cs="Vijaya"/>
        </w:rPr>
      </w:pPr>
      <w:r w:rsidRPr="000A064D">
        <w:rPr>
          <w:rFonts w:ascii="Vijaya" w:hAnsi="Vijaya" w:cs="Vijaya"/>
        </w:rPr>
        <w:t>கீழ்க்கண்டவற்றையும் காவல்துறை மேற்கொள்ளமுடியும்:</w:t>
      </w:r>
    </w:p>
    <w:p w14:paraId="471AD77F" w14:textId="670B1D24" w:rsidR="002E3115" w:rsidRPr="000A064D" w:rsidRDefault="731F764A" w:rsidP="004A6497">
      <w:pPr>
        <w:pStyle w:val="DJCSbody"/>
        <w:numPr>
          <w:ilvl w:val="0"/>
          <w:numId w:val="12"/>
        </w:numPr>
        <w:rPr>
          <w:rFonts w:ascii="Vijaya" w:hAnsi="Vijaya" w:cs="Vijaya"/>
        </w:rPr>
      </w:pPr>
      <w:r w:rsidRPr="000A064D">
        <w:rPr>
          <w:rFonts w:ascii="Vijaya" w:hAnsi="Vijaya" w:cs="Vijaya"/>
        </w:rPr>
        <w:t xml:space="preserve">ஒருவர் ஒரு குற்றத்தைச் செய்கிறார் என்று நியாயமாக நம்பினால், நாஜி சின்னம் அல்லது சைகையை பொதுப் பார்வையில் இருந்து அகற்ற ஒரு நபரை வழிநடத்துவது </w:t>
      </w:r>
    </w:p>
    <w:p w14:paraId="6BC9F016" w14:textId="1A4FE6AD" w:rsidR="002E3115" w:rsidRPr="000A064D" w:rsidRDefault="731F764A" w:rsidP="004A6497">
      <w:pPr>
        <w:pStyle w:val="DJCSbody"/>
        <w:numPr>
          <w:ilvl w:val="0"/>
          <w:numId w:val="12"/>
        </w:numPr>
        <w:rPr>
          <w:rFonts w:ascii="Vijaya" w:hAnsi="Vijaya" w:cs="Vijaya"/>
        </w:rPr>
      </w:pPr>
      <w:r w:rsidRPr="000A064D">
        <w:rPr>
          <w:rFonts w:ascii="Vijaya" w:hAnsi="Vijaya" w:cs="Vijaya"/>
        </w:rPr>
        <w:t>நாஜி சின்னம் அல்லது சைகையை பொதுப் பார்வையில் இருந்து அகற்றுமாறு ஒரு சொத்தின் உரிமையாளர் அல்லது ஆக்கிரமிப்பாளர்களை வழிநடத்துவது</w:t>
      </w:r>
    </w:p>
    <w:p w14:paraId="3D0C6ABD" w14:textId="414649A7" w:rsidR="002E3115" w:rsidRPr="000A064D" w:rsidRDefault="731F764A" w:rsidP="004A6497">
      <w:pPr>
        <w:pStyle w:val="DJCSbody"/>
        <w:numPr>
          <w:ilvl w:val="0"/>
          <w:numId w:val="12"/>
        </w:numPr>
        <w:rPr>
          <w:rFonts w:ascii="Vijaya" w:hAnsi="Vijaya" w:cs="Vijaya"/>
        </w:rPr>
      </w:pPr>
      <w:r w:rsidRPr="000A064D">
        <w:rPr>
          <w:rFonts w:ascii="Vijaya" w:hAnsi="Vijaya" w:cs="Vijaya"/>
        </w:rPr>
        <w:t xml:space="preserve">பொதுப் பார்வையில் இருந்து நாஜி சின்னம் அல்லது சைகையை அகற்றுவதற்கான வழிகாட்டுதலைப் பின்பற்றாத ஒருவர் மீது குற்றப்பத்திரிகை தாக்கல் செய்வது. அபராதம் தோராயமாக </w:t>
      </w:r>
      <w:r w:rsidRPr="000A064D">
        <w:rPr>
          <w:rFonts w:asciiTheme="minorHAnsi" w:hAnsiTheme="minorHAnsi" w:cstheme="minorHAnsi"/>
        </w:rPr>
        <w:t>$1,900</w:t>
      </w:r>
      <w:r w:rsidRPr="000A064D">
        <w:rPr>
          <w:rFonts w:ascii="Vijaya" w:hAnsi="Vijaya" w:cs="Vijaya"/>
        </w:rPr>
        <w:t xml:space="preserve"> அல்லது </w:t>
      </w:r>
      <w:r w:rsidRPr="000A064D">
        <w:rPr>
          <w:rFonts w:asciiTheme="minorHAnsi" w:hAnsiTheme="minorHAnsi" w:cstheme="minorHAnsi"/>
        </w:rPr>
        <w:t xml:space="preserve">10 </w:t>
      </w:r>
      <w:r w:rsidRPr="000A064D">
        <w:rPr>
          <w:rFonts w:ascii="Vijaya" w:hAnsi="Vijaya" w:cs="Vijaya"/>
        </w:rPr>
        <w:t xml:space="preserve">அபராத அலகுகள். </w:t>
      </w:r>
    </w:p>
    <w:p w14:paraId="20679A1F" w14:textId="0D885765" w:rsidR="002E3115" w:rsidRPr="000A064D" w:rsidRDefault="00BB60B1" w:rsidP="002E3115">
      <w:pPr>
        <w:pStyle w:val="DJCSbody"/>
        <w:rPr>
          <w:rFonts w:ascii="Vijaya" w:hAnsi="Vijaya" w:cs="Vijaya"/>
        </w:rPr>
      </w:pPr>
      <w:r w:rsidRPr="000A064D">
        <w:rPr>
          <w:rFonts w:ascii="Vijaya" w:hAnsi="Vijaya" w:cs="Vijaya"/>
        </w:rPr>
        <w:t>நாஜி சின்னம் அல்லது சைகையைக் காண்பிக்கும் வளாகங்களைத் தேடுவதற்கும் சொத்துக்களைக் கைப்பற்றுவதற்கும் பிடியாணைக்காக மாஜிஸ்திரேட் நீதிமன்றத்தில் காவல்துறை விண்ணப்பிக்கலாம்.</w:t>
      </w:r>
    </w:p>
    <w:p w14:paraId="4A5C720B" w14:textId="5F05D383" w:rsidR="00D979E9" w:rsidRPr="000A064D" w:rsidRDefault="7EFF7183" w:rsidP="00DE201B">
      <w:pPr>
        <w:pStyle w:val="Heading1"/>
        <w:numPr>
          <w:ilvl w:val="0"/>
          <w:numId w:val="17"/>
        </w:numPr>
        <w:rPr>
          <w:rFonts w:ascii="Vijaya" w:hAnsi="Vijaya" w:cs="Vijaya"/>
          <w:b w:val="0"/>
          <w:bCs w:val="0"/>
        </w:rPr>
      </w:pPr>
      <w:r w:rsidRPr="000A064D">
        <w:rPr>
          <w:rFonts w:ascii="Vijaya" w:hAnsi="Vijaya" w:cs="Vijaya"/>
          <w:b w:val="0"/>
          <w:bCs w:val="0"/>
        </w:rPr>
        <w:t>குற்றச்செயல் பற்றி எவ்வாறு முறையிடுவது?</w:t>
      </w:r>
    </w:p>
    <w:p w14:paraId="283888A5" w14:textId="28A7C6F8" w:rsidR="00847AC7" w:rsidRPr="000A064D" w:rsidRDefault="00D979E9" w:rsidP="00D41C3B">
      <w:pPr>
        <w:pStyle w:val="DJCSbody"/>
        <w:rPr>
          <w:rFonts w:ascii="Vijaya" w:hAnsi="Vijaya" w:cs="Vijaya"/>
        </w:rPr>
      </w:pPr>
      <w:r w:rsidRPr="000A064D">
        <w:rPr>
          <w:rFonts w:ascii="Vijaya" w:hAnsi="Vijaya" w:cs="Vijaya"/>
        </w:rPr>
        <w:t xml:space="preserve">நாஜி சின்னம் அல்லது சைகையின் காட்சிப்படுத்தலை அல்லது செயல்முறையைப் பற்றி முறையிட விரும்பினால், உங்கள் உள்ளூர் காவல் நிலையத்தைத் தொடர்புகொள்ளவும் அல்லது </w:t>
      </w:r>
      <w:r w:rsidRPr="000A064D">
        <w:rPr>
          <w:rFonts w:asciiTheme="minorHAnsi" w:hAnsiTheme="minorHAnsi" w:cstheme="minorHAnsi"/>
        </w:rPr>
        <w:t>1800 333 000</w:t>
      </w:r>
      <w:r w:rsidRPr="000A064D">
        <w:rPr>
          <w:rFonts w:ascii="Vijaya" w:hAnsi="Vijaya" w:cs="Vijaya"/>
        </w:rPr>
        <w:t xml:space="preserve"> என்ற எண்ணில் க்ரைம் ஸ்டாப்பர்களை </w:t>
      </w:r>
      <w:r w:rsidRPr="000A064D">
        <w:rPr>
          <w:rFonts w:asciiTheme="minorHAnsi" w:hAnsiTheme="minorHAnsi" w:cstheme="minorHAnsi"/>
        </w:rPr>
        <w:t>(Crime Stoppers)</w:t>
      </w:r>
      <w:r w:rsidRPr="000A064D">
        <w:rPr>
          <w:rFonts w:ascii="Vijaya" w:hAnsi="Vijaya" w:cs="Vijaya"/>
        </w:rPr>
        <w:t xml:space="preserve"> அழைக்கவும். </w:t>
      </w:r>
    </w:p>
    <w:p w14:paraId="7742A430" w14:textId="1D71888A" w:rsidR="0058671C" w:rsidRPr="000A064D" w:rsidRDefault="00D979E9" w:rsidP="00C26850">
      <w:pPr>
        <w:pStyle w:val="DJCSbody"/>
        <w:rPr>
          <w:rFonts w:ascii="Vijaya" w:hAnsi="Vijaya" w:cs="Vijaya"/>
        </w:rPr>
      </w:pPr>
      <w:r w:rsidRPr="000A064D">
        <w:rPr>
          <w:rFonts w:ascii="Vijaya" w:hAnsi="Vijaya" w:cs="Vijaya"/>
        </w:rPr>
        <w:t xml:space="preserve">உடனடி ஆபத்து தொடர்பாக அறிவிப்பதாக இருந்தால், தயவுசெய்து டிரிபிள் ஜீரோவை </w:t>
      </w:r>
      <w:r w:rsidRPr="000A064D">
        <w:rPr>
          <w:rFonts w:asciiTheme="minorHAnsi" w:hAnsiTheme="minorHAnsi" w:cstheme="minorHAnsi"/>
        </w:rPr>
        <w:t>(000)</w:t>
      </w:r>
      <w:r w:rsidRPr="000A064D">
        <w:rPr>
          <w:rFonts w:ascii="Vijaya" w:hAnsi="Vijaya" w:cs="Vijaya"/>
        </w:rPr>
        <w:t xml:space="preserve"> அழைக்கவும். </w:t>
      </w:r>
    </w:p>
    <w:sectPr w:rsidR="0058671C" w:rsidRPr="000A064D"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0EA3" w14:textId="77777777" w:rsidR="00C407C6" w:rsidRDefault="00C407C6">
      <w:r>
        <w:separator/>
      </w:r>
    </w:p>
  </w:endnote>
  <w:endnote w:type="continuationSeparator" w:id="0">
    <w:p w14:paraId="11B2079F" w14:textId="77777777" w:rsidR="00C407C6" w:rsidRDefault="00C407C6">
      <w:r>
        <w:continuationSeparator/>
      </w:r>
    </w:p>
  </w:endnote>
  <w:endnote w:type="continuationNotice" w:id="1">
    <w:p w14:paraId="70B65B90" w14:textId="77777777" w:rsidR="00C407C6" w:rsidRDefault="00C40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5B57B89-876B-5D4E-8A1F-5B363034611D}"/>
    <w:embedBold r:id="rId2" w:fontKey="{D513AEEC-03F4-8A40-B036-330BF2A5C04C}"/>
    <w:embedItalic r:id="rId3" w:fontKey="{4EB43806-86BF-5649-A992-E03A54DBCD12}"/>
    <w:embedBoldItalic r:id="rId4" w:fontKey="{67C7B8C0-7206-2F49-A6AA-4E01001975D4}"/>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jaya">
    <w:panose1 w:val="02020604020202020204"/>
    <w:charset w:val="00"/>
    <w:family w:val="swiss"/>
    <w:pitch w:val="variable"/>
    <w:sig w:usb0="00100003" w:usb1="00000000" w:usb2="00000000" w:usb3="00000000" w:csb0="00000001" w:csb1="00000000"/>
    <w:embedRegular r:id="rId5" w:fontKey="{9F876A24-3448-8644-B995-5AFED1F37A76}"/>
  </w:font>
  <w:font w:name="Latha">
    <w:panose1 w:val="020B0604020202020204"/>
    <w:charset w:val="00"/>
    <w:family w:val="swiss"/>
    <w:pitch w:val="variable"/>
    <w:sig w:usb0="00100003" w:usb1="00000000" w:usb2="00000000" w:usb3="00000000" w:csb0="00000001" w:csb1="00000000"/>
    <w:embedBold r:id="rId6" w:subsetted="1" w:fontKey="{02FE4DCF-1ADD-254D-BF5A-5986F61E5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BA07490" w:rsidR="00F84DAD" w:rsidRPr="00A11421" w:rsidRDefault="00000000"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Content>
        <w:sdt>
          <w:sdtPr>
            <w:id w:val="1604151393"/>
            <w:docPartObj>
              <w:docPartGallery w:val="Page Numbers (Top of Page)"/>
              <w:docPartUnique/>
            </w:docPartObj>
          </w:sdtPr>
          <w:sdtContent>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9A3CF2">
              <w:rPr>
                <w:rFonts w:hint="cs"/>
                <w:bCs/>
                <w:sz w:val="24"/>
                <w:szCs w:val="24"/>
                <w:cs/>
                <w:lang w:bidi="ta-IN"/>
              </w:rPr>
              <w:t xml:space="preserve"> </w:t>
            </w:r>
            <w:proofErr w:type="spellStart"/>
            <w:r w:rsidR="009A3CF2">
              <w:t>இல்</w:t>
            </w:r>
            <w:proofErr w:type="spellEnd"/>
            <w:r w:rsidR="00424153">
              <w:rPr>
                <w:b/>
                <w:bCs/>
                <w:sz w:val="24"/>
                <w:szCs w:val="24"/>
              </w:rPr>
              <w:tab/>
            </w:r>
          </w:sdtContent>
        </w:sdt>
      </w:sdtContent>
    </w:sdt>
    <w:r w:rsidR="009A3CF2">
      <w:rPr>
        <w:noProof/>
      </w:rPr>
      <w:drawing>
        <wp:anchor distT="0" distB="0" distL="114300" distR="114300" simplePos="0" relativeHeight="251662339" behindDoc="1" locked="0" layoutInCell="1" allowOverlap="1" wp14:anchorId="3C75AA7A" wp14:editId="0919D8D9">
          <wp:simplePos x="0" y="0"/>
          <wp:positionH relativeFrom="margin">
            <wp:align>right</wp:align>
          </wp:positionH>
          <wp:positionV relativeFrom="paragraph">
            <wp:posOffset>-193675</wp:posOffset>
          </wp:positionV>
          <wp:extent cx="1511066" cy="412109"/>
          <wp:effectExtent l="0" t="0" r="635" b="0"/>
          <wp:wrapNone/>
          <wp:docPr id="670456372" name="Picture 670456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9A3CF2">
      <w:t xml:space="preserve">பக்கம் </w:t>
    </w:r>
    <w:r w:rsidR="009A3CF2" w:rsidRPr="00424153">
      <w:rPr>
        <w:bCs/>
        <w:sz w:val="24"/>
        <w:szCs w:val="24"/>
      </w:rPr>
      <w:fldChar w:fldCharType="begin"/>
    </w:r>
    <w:r w:rsidR="009A3CF2" w:rsidRPr="00424153">
      <w:rPr>
        <w:bCs/>
      </w:rPr>
      <w:instrText xml:space="preserve"> PAGE </w:instrText>
    </w:r>
    <w:r w:rsidR="009A3CF2" w:rsidRPr="00424153">
      <w:rPr>
        <w:bCs/>
        <w:sz w:val="24"/>
        <w:szCs w:val="24"/>
      </w:rPr>
      <w:fldChar w:fldCharType="separate"/>
    </w:r>
    <w:r w:rsidR="009A3CF2">
      <w:rPr>
        <w:rFonts w:cs="Latha"/>
        <w:bCs/>
        <w:sz w:val="24"/>
        <w:szCs w:val="24"/>
        <w:cs/>
        <w:lang w:bidi="ta-IN"/>
      </w:rPr>
      <w:t>1</w:t>
    </w:r>
    <w:r w:rsidR="009A3CF2" w:rsidRPr="00424153">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375291282" name="Picture 1375291282"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TRIM ID இங்கே உள்ளிடவும்"/>
        <w:tag w:val="Enter TRIM ID here"/>
        <w:id w:val="-358826204"/>
        <w:showingPlcHdr/>
        <w:text/>
      </w:sdtPr>
      <w:sdtContent>
        <w:r>
          <w:t>TRIM ID இங்கே உள்ளிடவும்</w:t>
        </w:r>
      </w:sdtContent>
    </w:sdt>
    <w:r>
      <w:tab/>
    </w:r>
    <w:sdt>
      <w:sdtPr>
        <w:alias w:val="ஆவண வகைப்பாட்டை இங்கே உள்ளிடவும்"/>
        <w:tag w:val="Enter document classification here"/>
        <w:id w:val="824858183"/>
        <w:showingPlcHdr/>
        <w:text/>
      </w:sdtPr>
      <w:sdtContent>
        <w:r>
          <w:t xml:space="preserve">ஆவண வகைப்பாட்டை </w:t>
        </w:r>
        <w:r w:rsidRPr="008C3C81">
          <w:t>இங்கே</w:t>
        </w:r>
      </w:sdtContent>
    </w:sdt>
    <w:r>
      <w:t xml:space="preserve"> உள்ளி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2E8" w14:textId="22DC4EB6" w:rsidR="000541F0" w:rsidRPr="00A11421" w:rsidRDefault="00000000" w:rsidP="000541F0">
    <w:pPr>
      <w:pStyle w:val="DJCSfooter"/>
      <w:tabs>
        <w:tab w:val="clear" w:pos="10206"/>
        <w:tab w:val="left" w:pos="567"/>
        <w:tab w:val="left" w:pos="1418"/>
        <w:tab w:val="left" w:pos="4395"/>
      </w:tabs>
    </w:pPr>
    <w:sdt>
      <w:sdtPr>
        <w:id w:val="1921986195"/>
        <w:docPartObj>
          <w:docPartGallery w:val="Page Numbers (Bottom of Page)"/>
          <w:docPartUnique/>
        </w:docPartObj>
      </w:sdtPr>
      <w:sdtContent>
        <w:sdt>
          <w:sdtPr>
            <w:id w:val="-35507758"/>
            <w:docPartObj>
              <w:docPartGallery w:val="Page Numbers (Top of Page)"/>
              <w:docPartUnique/>
            </w:docPartObj>
          </w:sdtPr>
          <w:sdtContent>
            <w:r w:rsidR="009A3CF2" w:rsidRPr="00424153">
              <w:rPr>
                <w:bCs/>
                <w:sz w:val="24"/>
                <w:szCs w:val="24"/>
              </w:rPr>
              <w:fldChar w:fldCharType="begin"/>
            </w:r>
            <w:r w:rsidR="009A3CF2" w:rsidRPr="00424153">
              <w:rPr>
                <w:bCs/>
              </w:rPr>
              <w:instrText xml:space="preserve"> NUMPAGES  </w:instrText>
            </w:r>
            <w:r w:rsidR="009A3CF2" w:rsidRPr="00424153">
              <w:rPr>
                <w:bCs/>
                <w:sz w:val="24"/>
                <w:szCs w:val="24"/>
              </w:rPr>
              <w:fldChar w:fldCharType="separate"/>
            </w:r>
            <w:r w:rsidR="009A3CF2">
              <w:rPr>
                <w:rFonts w:cs="Latha"/>
                <w:bCs/>
                <w:sz w:val="24"/>
                <w:szCs w:val="24"/>
                <w:cs/>
                <w:lang w:bidi="ta-IN"/>
              </w:rPr>
              <w:t>3</w:t>
            </w:r>
            <w:r w:rsidR="009A3CF2" w:rsidRPr="00424153">
              <w:rPr>
                <w:bCs/>
                <w:sz w:val="24"/>
                <w:szCs w:val="24"/>
              </w:rPr>
              <w:fldChar w:fldCharType="end"/>
            </w:r>
            <w:r w:rsidR="009A3CF2">
              <w:rPr>
                <w:noProof/>
              </w:rPr>
              <w:drawing>
                <wp:anchor distT="0" distB="0" distL="114300" distR="114300" simplePos="0" relativeHeight="251664387" behindDoc="1" locked="0" layoutInCell="1" allowOverlap="1" wp14:anchorId="78C46133" wp14:editId="20D1E481">
                  <wp:simplePos x="0" y="0"/>
                  <wp:positionH relativeFrom="margin">
                    <wp:align>right</wp:align>
                  </wp:positionH>
                  <wp:positionV relativeFrom="paragraph">
                    <wp:posOffset>-193675</wp:posOffset>
                  </wp:positionV>
                  <wp:extent cx="1511066" cy="412109"/>
                  <wp:effectExtent l="0" t="0" r="635" b="0"/>
                  <wp:wrapNone/>
                  <wp:docPr id="1782482935" name="Picture 1782482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9A3CF2">
              <w:rPr>
                <w:rFonts w:hint="cs"/>
                <w:bCs/>
                <w:sz w:val="24"/>
                <w:szCs w:val="24"/>
                <w:cs/>
                <w:lang w:bidi="ta-IN"/>
              </w:rPr>
              <w:t xml:space="preserve"> </w:t>
            </w:r>
            <w:proofErr w:type="spellStart"/>
            <w:r w:rsidR="009A3CF2">
              <w:t>இல்</w:t>
            </w:r>
            <w:proofErr w:type="spellEnd"/>
            <w:r w:rsidR="009A3CF2">
              <w:t xml:space="preserve"> </w:t>
            </w:r>
            <w:r w:rsidR="000541F0">
              <w:t xml:space="preserve">பக்கம் </w:t>
            </w:r>
            <w:r w:rsidR="000541F0" w:rsidRPr="00424153">
              <w:rPr>
                <w:bCs/>
                <w:sz w:val="24"/>
                <w:szCs w:val="24"/>
              </w:rPr>
              <w:fldChar w:fldCharType="begin"/>
            </w:r>
            <w:r w:rsidR="000541F0" w:rsidRPr="00424153">
              <w:rPr>
                <w:bCs/>
              </w:rPr>
              <w:instrText xml:space="preserve"> PAGE </w:instrText>
            </w:r>
            <w:r w:rsidR="000541F0" w:rsidRPr="00424153">
              <w:rPr>
                <w:bCs/>
                <w:sz w:val="24"/>
                <w:szCs w:val="24"/>
              </w:rPr>
              <w:fldChar w:fldCharType="separate"/>
            </w:r>
            <w:r w:rsidR="000541F0">
              <w:rPr>
                <w:bCs/>
                <w:sz w:val="24"/>
                <w:szCs w:val="24"/>
              </w:rPr>
              <w:t>1</w:t>
            </w:r>
            <w:r w:rsidR="000541F0" w:rsidRPr="00424153">
              <w:rPr>
                <w:bCs/>
                <w:sz w:val="24"/>
                <w:szCs w:val="24"/>
              </w:rPr>
              <w:fldChar w:fldCharType="end"/>
            </w:r>
            <w:r w:rsidR="000541F0">
              <w:rPr>
                <w:b/>
                <w:bCs/>
                <w:sz w:val="24"/>
                <w:szCs w:val="24"/>
              </w:rPr>
              <w:tab/>
            </w:r>
          </w:sdtContent>
        </w:sdt>
      </w:sdtContent>
    </w:sdt>
  </w:p>
  <w:p w14:paraId="14BB7468" w14:textId="59C40AE3"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C7ED" w14:textId="77777777" w:rsidR="00C407C6" w:rsidRDefault="00C407C6" w:rsidP="002862F1">
      <w:pPr>
        <w:spacing w:before="120"/>
      </w:pPr>
      <w:r>
        <w:separator/>
      </w:r>
    </w:p>
  </w:footnote>
  <w:footnote w:type="continuationSeparator" w:id="0">
    <w:p w14:paraId="4BB6E7AD" w14:textId="77777777" w:rsidR="00C407C6" w:rsidRDefault="00C407C6">
      <w:r>
        <w:continuationSeparator/>
      </w:r>
    </w:p>
    <w:p w14:paraId="42E2BF8C" w14:textId="77777777" w:rsidR="00C407C6" w:rsidRDefault="00C407C6"/>
    <w:p w14:paraId="0FDB46B0" w14:textId="77777777" w:rsidR="00C407C6" w:rsidRDefault="00C407C6"/>
  </w:footnote>
  <w:footnote w:type="continuationNotice" w:id="1">
    <w:p w14:paraId="55A2298C" w14:textId="77777777" w:rsidR="00C407C6" w:rsidRDefault="00C40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549112074" name="Picture 549112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610878581" name="Picture 1610878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41F0"/>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64D"/>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1E54"/>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46C"/>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4D4F"/>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8A0"/>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56EC"/>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3ECA"/>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3CF2"/>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4438"/>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57FB3"/>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AF7ACF"/>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1E50"/>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07C6"/>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431"/>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3AF0"/>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val="ta-IN"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val="ta-IN" w:eastAsia="en-US"/>
    </w:rPr>
  </w:style>
  <w:style w:type="character" w:customStyle="1" w:styleId="Heading3Char">
    <w:name w:val="Heading 3 Char"/>
    <w:link w:val="Heading3"/>
    <w:uiPriority w:val="1"/>
    <w:rsid w:val="004033E8"/>
    <w:rPr>
      <w:rFonts w:ascii="Arial" w:eastAsia="MS Gothic" w:hAnsi="Arial" w:cstheme="majorBidi"/>
      <w:b/>
      <w:bCs/>
      <w:sz w:val="22"/>
      <w:szCs w:val="26"/>
      <w:lang w:val="ta-IN"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val="ta-IN"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ta-IN"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val="ta-IN"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val="ta-IN"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val="ta-IN"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val="ta-IN"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val="ta-IN"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val="ta-IN"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val="ta-IN"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val="ta-IN"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val="ta-IN"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 w:type="character" w:customStyle="1" w:styleId="cf01">
    <w:name w:val="cf01"/>
    <w:basedOn w:val="DefaultParagraphFont"/>
    <w:rsid w:val="00F13A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v.asn.au/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alaid.vic.gov.au/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0:35:00Z</dcterms:created>
  <dcterms:modified xsi:type="dcterms:W3CDTF">2023-11-16T23:55:00Z</dcterms:modified>
</cp:coreProperties>
</file>